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D1" w:rsidRPr="004F3B6E" w:rsidRDefault="005B0FC7" w:rsidP="0082352E">
      <w:pPr>
        <w:rPr>
          <w:szCs w:val="21"/>
        </w:rPr>
      </w:pPr>
      <w:bookmarkStart w:id="0" w:name="_GoBack"/>
      <w:bookmarkEnd w:id="0"/>
      <w:r w:rsidRPr="004F3B6E">
        <w:rPr>
          <w:rFonts w:hint="eastAsia"/>
          <w:szCs w:val="21"/>
        </w:rPr>
        <w:t>別添</w:t>
      </w:r>
      <w:r w:rsidR="008F101E" w:rsidRPr="004F3B6E">
        <w:rPr>
          <w:rFonts w:hint="eastAsia"/>
          <w:szCs w:val="21"/>
        </w:rPr>
        <w:t>１</w:t>
      </w:r>
    </w:p>
    <w:p w:rsidR="00C975D1" w:rsidRPr="004F3B6E" w:rsidRDefault="00C975D1" w:rsidP="00C975D1">
      <w:pPr>
        <w:jc w:val="right"/>
        <w:rPr>
          <w:szCs w:val="21"/>
        </w:rPr>
      </w:pPr>
      <w:r w:rsidRPr="004F3B6E">
        <w:rPr>
          <w:rFonts w:hint="eastAsia"/>
          <w:szCs w:val="21"/>
        </w:rPr>
        <w:t xml:space="preserve">　　年　　月　　日</w:t>
      </w:r>
    </w:p>
    <w:p w:rsidR="00C975D1" w:rsidRPr="004F3B6E" w:rsidRDefault="009C12AE" w:rsidP="005B0FC7">
      <w:pPr>
        <w:rPr>
          <w:szCs w:val="21"/>
        </w:rPr>
      </w:pPr>
      <w:r>
        <w:rPr>
          <w:rFonts w:hint="eastAsia"/>
          <w:szCs w:val="21"/>
        </w:rPr>
        <w:t>岐阜県環境生活部廃棄物対策</w:t>
      </w:r>
      <w:r w:rsidR="00C975D1" w:rsidRPr="004F3B6E">
        <w:rPr>
          <w:rFonts w:hint="eastAsia"/>
          <w:szCs w:val="21"/>
        </w:rPr>
        <w:t>課長　様</w:t>
      </w:r>
    </w:p>
    <w:p w:rsidR="00C975D1" w:rsidRPr="006E44AC" w:rsidRDefault="00C975D1" w:rsidP="00C975D1"/>
    <w:p w:rsidR="00C975D1" w:rsidRPr="007F1174" w:rsidRDefault="00B64CE7" w:rsidP="00C975D1">
      <w:pPr>
        <w:spacing w:line="36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F1174">
        <w:rPr>
          <w:rFonts w:ascii="ＭＳ ゴシック" w:eastAsia="ＭＳ ゴシック" w:hAnsi="ＭＳ ゴシック" w:hint="eastAsia"/>
          <w:sz w:val="22"/>
          <w:szCs w:val="22"/>
        </w:rPr>
        <w:t>公募</w:t>
      </w:r>
      <w:r w:rsidR="00C975D1" w:rsidRPr="007F1174">
        <w:rPr>
          <w:rFonts w:ascii="ＭＳ ゴシック" w:eastAsia="ＭＳ ゴシック" w:hAnsi="ＭＳ ゴシック" w:hint="eastAsia"/>
          <w:sz w:val="22"/>
          <w:szCs w:val="22"/>
        </w:rPr>
        <w:t>要領等に関する質問書</w:t>
      </w:r>
    </w:p>
    <w:p w:rsidR="00C975D1" w:rsidRPr="004F3B6E" w:rsidRDefault="00C975D1" w:rsidP="00C975D1"/>
    <w:p w:rsidR="00C975D1" w:rsidRPr="00177A0D" w:rsidRDefault="00C975D1" w:rsidP="00C975D1">
      <w:pPr>
        <w:rPr>
          <w:rFonts w:asciiTheme="minorEastAsia" w:eastAsiaTheme="minorEastAsia" w:hAnsiTheme="minorEastAsia"/>
          <w:szCs w:val="21"/>
        </w:rPr>
      </w:pPr>
      <w:r w:rsidRPr="008C19C6">
        <w:rPr>
          <w:rFonts w:asciiTheme="minorEastAsia" w:eastAsiaTheme="minorEastAsia" w:hAnsiTheme="minorEastAsia" w:hint="eastAsia"/>
          <w:szCs w:val="21"/>
        </w:rPr>
        <w:t xml:space="preserve">　</w:t>
      </w:r>
      <w:r w:rsidR="00091F18" w:rsidRPr="00177A0D">
        <w:rPr>
          <w:rFonts w:asciiTheme="minorEastAsia" w:eastAsiaTheme="minorEastAsia" w:hAnsiTheme="minorEastAsia" w:hint="eastAsia"/>
          <w:szCs w:val="21"/>
        </w:rPr>
        <w:t>岐阜県災害廃棄物処理図上演習業務委託</w:t>
      </w:r>
      <w:r w:rsidR="00EC64B3" w:rsidRPr="00177A0D">
        <w:rPr>
          <w:rFonts w:asciiTheme="minorEastAsia" w:eastAsiaTheme="minorEastAsia" w:hAnsiTheme="minorEastAsia" w:hint="eastAsia"/>
          <w:szCs w:val="21"/>
        </w:rPr>
        <w:t>プロポーザル</w:t>
      </w:r>
      <w:r w:rsidR="00CD175D">
        <w:rPr>
          <w:rFonts w:asciiTheme="minorEastAsia" w:eastAsiaTheme="minorEastAsia" w:hAnsiTheme="minorEastAsia" w:hint="eastAsia"/>
          <w:szCs w:val="21"/>
        </w:rPr>
        <w:t>募集要項</w:t>
      </w:r>
      <w:r w:rsidRPr="00177A0D">
        <w:rPr>
          <w:rFonts w:asciiTheme="minorEastAsia" w:eastAsiaTheme="minorEastAsia" w:hAnsiTheme="minorEastAsia" w:hint="eastAsia"/>
          <w:szCs w:val="21"/>
        </w:rPr>
        <w:t>等について、質問事項がありますので提出します。</w:t>
      </w:r>
    </w:p>
    <w:p w:rsidR="00C975D1" w:rsidRPr="004F3B6E" w:rsidRDefault="00C975D1" w:rsidP="00C975D1">
      <w:pPr>
        <w:rPr>
          <w:szCs w:val="21"/>
        </w:rPr>
      </w:pPr>
    </w:p>
    <w:p w:rsidR="00C975D1" w:rsidRPr="004F3B6E" w:rsidRDefault="00B64CE7" w:rsidP="00C975D1">
      <w:pPr>
        <w:widowControl/>
        <w:ind w:firstLineChars="1628" w:firstLine="3419"/>
        <w:jc w:val="left"/>
      </w:pPr>
      <w:r w:rsidRPr="004F3B6E">
        <w:rPr>
          <w:rFonts w:hint="eastAsia"/>
          <w:kern w:val="0"/>
        </w:rPr>
        <w:t>法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人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名称</w:t>
      </w:r>
      <w:r w:rsidR="00C975D1" w:rsidRPr="004F3B6E">
        <w:rPr>
          <w:rFonts w:hint="eastAsia"/>
        </w:rPr>
        <w:t>：</w:t>
      </w:r>
    </w:p>
    <w:p w:rsidR="00C975D1" w:rsidRPr="004F3B6E" w:rsidRDefault="00C975D1" w:rsidP="00C975D1">
      <w:pPr>
        <w:widowControl/>
        <w:ind w:firstLineChars="1628" w:firstLine="3419"/>
        <w:jc w:val="left"/>
      </w:pPr>
      <w:r w:rsidRPr="004F3B6E">
        <w:rPr>
          <w:rFonts w:hint="eastAsia"/>
          <w:kern w:val="0"/>
        </w:rPr>
        <w:t>所　在　地</w:t>
      </w:r>
      <w:r w:rsidRPr="004F3B6E">
        <w:rPr>
          <w:rFonts w:hint="eastAsia"/>
        </w:rPr>
        <w:t>：</w:t>
      </w:r>
    </w:p>
    <w:p w:rsidR="00C975D1" w:rsidRPr="004F3B6E" w:rsidRDefault="00C975D1" w:rsidP="00C975D1">
      <w:pPr>
        <w:widowControl/>
        <w:ind w:firstLineChars="1628" w:firstLine="3419"/>
        <w:jc w:val="left"/>
        <w:rPr>
          <w:lang w:eastAsia="zh-CN"/>
        </w:rPr>
      </w:pPr>
      <w:r w:rsidRPr="004F3B6E">
        <w:rPr>
          <w:rFonts w:hint="eastAsia"/>
          <w:kern w:val="0"/>
          <w:lang w:eastAsia="zh-CN"/>
        </w:rPr>
        <w:t>担</w:t>
      </w:r>
      <w:r w:rsidRPr="004F3B6E">
        <w:rPr>
          <w:rFonts w:hint="eastAsia"/>
          <w:kern w:val="0"/>
          <w:lang w:eastAsia="zh-CN"/>
        </w:rPr>
        <w:t xml:space="preserve"> </w:t>
      </w:r>
      <w:r w:rsidRPr="004F3B6E">
        <w:rPr>
          <w:rFonts w:hint="eastAsia"/>
          <w:kern w:val="0"/>
          <w:lang w:eastAsia="zh-CN"/>
        </w:rPr>
        <w:t>当</w:t>
      </w:r>
      <w:r w:rsidRPr="004F3B6E">
        <w:rPr>
          <w:rFonts w:hint="eastAsia"/>
          <w:kern w:val="0"/>
          <w:lang w:eastAsia="zh-CN"/>
        </w:rPr>
        <w:t xml:space="preserve"> </w:t>
      </w:r>
      <w:r w:rsidRPr="004F3B6E">
        <w:rPr>
          <w:rFonts w:hint="eastAsia"/>
          <w:kern w:val="0"/>
          <w:lang w:eastAsia="zh-CN"/>
        </w:rPr>
        <w:t>者名</w:t>
      </w:r>
      <w:r w:rsidRPr="004F3B6E">
        <w:rPr>
          <w:rFonts w:hint="eastAsia"/>
          <w:lang w:eastAsia="zh-CN"/>
        </w:rPr>
        <w:t>：</w:t>
      </w:r>
    </w:p>
    <w:p w:rsidR="00C975D1" w:rsidRPr="004F3B6E" w:rsidRDefault="00C975D1" w:rsidP="00C975D1">
      <w:pPr>
        <w:widowControl/>
        <w:ind w:firstLineChars="1628" w:firstLine="3419"/>
        <w:jc w:val="left"/>
        <w:rPr>
          <w:lang w:eastAsia="zh-CN"/>
        </w:rPr>
      </w:pPr>
      <w:r w:rsidRPr="004F3B6E">
        <w:rPr>
          <w:rFonts w:hint="eastAsia"/>
          <w:kern w:val="0"/>
          <w:lang w:eastAsia="zh-CN"/>
        </w:rPr>
        <w:t>電　　　話</w:t>
      </w:r>
      <w:r w:rsidRPr="004F3B6E">
        <w:rPr>
          <w:rFonts w:hint="eastAsia"/>
          <w:lang w:eastAsia="zh-CN"/>
        </w:rPr>
        <w:t>：</w:t>
      </w:r>
    </w:p>
    <w:p w:rsidR="00C975D1" w:rsidRPr="004F3B6E" w:rsidRDefault="00C975D1" w:rsidP="00C975D1">
      <w:pPr>
        <w:widowControl/>
        <w:ind w:firstLineChars="1628" w:firstLine="3419"/>
        <w:jc w:val="left"/>
      </w:pPr>
      <w:r w:rsidRPr="004F3B6E">
        <w:rPr>
          <w:rFonts w:hint="eastAsia"/>
          <w:kern w:val="0"/>
        </w:rPr>
        <w:t>Ｆ　Ａ　Ｘ</w:t>
      </w:r>
      <w:r w:rsidRPr="004F3B6E">
        <w:rPr>
          <w:rFonts w:hint="eastAsia"/>
        </w:rPr>
        <w:t>：</w:t>
      </w:r>
    </w:p>
    <w:p w:rsidR="00C975D1" w:rsidRDefault="00C975D1" w:rsidP="00C975D1">
      <w:pPr>
        <w:ind w:firstLineChars="1628" w:firstLine="3419"/>
      </w:pPr>
      <w:r w:rsidRPr="004F3B6E">
        <w:rPr>
          <w:rFonts w:hint="eastAsia"/>
          <w:kern w:val="0"/>
        </w:rPr>
        <w:t>電子メール</w:t>
      </w:r>
      <w:r w:rsidRPr="004F3B6E">
        <w:rPr>
          <w:rFonts w:hint="eastAsia"/>
        </w:rPr>
        <w:t>：</w:t>
      </w:r>
    </w:p>
    <w:p w:rsidR="00927692" w:rsidRPr="004F3B6E" w:rsidRDefault="00927692" w:rsidP="00C975D1">
      <w:pPr>
        <w:ind w:firstLineChars="1628" w:firstLine="3419"/>
        <w:rPr>
          <w:szCs w:val="21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975D1" w:rsidRPr="004F3B6E" w:rsidTr="000154A4">
        <w:trPr>
          <w:trHeight w:val="557"/>
        </w:trPr>
        <w:tc>
          <w:tcPr>
            <w:tcW w:w="2552" w:type="dxa"/>
            <w:vAlign w:val="center"/>
          </w:tcPr>
          <w:p w:rsidR="00C975D1" w:rsidRPr="004F3B6E" w:rsidRDefault="00C975D1" w:rsidP="000154A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F3B6E">
              <w:rPr>
                <w:rFonts w:ascii="ＭＳ ゴシック" w:eastAsia="ＭＳ ゴシック" w:hAnsi="ＭＳ ゴシック" w:hint="eastAsia"/>
                <w:szCs w:val="21"/>
              </w:rPr>
              <w:t>質問項目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975D1" w:rsidRPr="004F3B6E" w:rsidRDefault="000154A4" w:rsidP="000154A4">
            <w:pPr>
              <w:widowControl/>
              <w:jc w:val="center"/>
            </w:pPr>
            <w:r w:rsidRPr="004F3B6E">
              <w:rPr>
                <w:rFonts w:ascii="ＭＳ ゴシック" w:eastAsia="ＭＳ ゴシック" w:hAnsi="ＭＳ ゴシック" w:hint="eastAsia"/>
                <w:szCs w:val="21"/>
              </w:rPr>
              <w:t>内　容</w:t>
            </w:r>
          </w:p>
        </w:tc>
      </w:tr>
      <w:tr w:rsidR="00C975D1" w:rsidRPr="004F3B6E" w:rsidTr="00471486">
        <w:trPr>
          <w:trHeight w:val="1096"/>
        </w:trPr>
        <w:tc>
          <w:tcPr>
            <w:tcW w:w="2552" w:type="dxa"/>
          </w:tcPr>
          <w:p w:rsidR="000154A4" w:rsidRPr="004F3B6E" w:rsidRDefault="00EC64B3" w:rsidP="000154A4">
            <w:pPr>
              <w:widowControl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公募</w:t>
            </w:r>
            <w:r w:rsidR="000154A4" w:rsidRPr="004F3B6E">
              <w:rPr>
                <w:rFonts w:hint="eastAsia"/>
                <w:sz w:val="20"/>
                <w:szCs w:val="20"/>
              </w:rPr>
              <w:t>要領・仕様書の別</w:t>
            </w:r>
          </w:p>
          <w:p w:rsidR="00C975D1" w:rsidRPr="004F3B6E" w:rsidRDefault="000154A4" w:rsidP="008C19C6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F3B6E">
              <w:rPr>
                <w:rFonts w:hint="eastAsia"/>
                <w:sz w:val="20"/>
                <w:szCs w:val="20"/>
              </w:rPr>
              <w:t>・</w:t>
            </w:r>
            <w:r w:rsidR="008C19C6">
              <w:rPr>
                <w:rFonts w:hint="eastAsia"/>
                <w:sz w:val="20"/>
                <w:szCs w:val="20"/>
              </w:rPr>
              <w:t>ページ番号、項目</w:t>
            </w:r>
            <w:r w:rsidRPr="004F3B6E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088" w:type="dxa"/>
            <w:shd w:val="clear" w:color="auto" w:fill="auto"/>
          </w:tcPr>
          <w:p w:rsidR="00C975D1" w:rsidRPr="004F3B6E" w:rsidRDefault="00C975D1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</w:tc>
      </w:tr>
      <w:tr w:rsidR="00471486" w:rsidRPr="004F3B6E" w:rsidTr="00471486">
        <w:trPr>
          <w:trHeight w:val="1085"/>
        </w:trPr>
        <w:tc>
          <w:tcPr>
            <w:tcW w:w="2552" w:type="dxa"/>
          </w:tcPr>
          <w:p w:rsidR="00471486" w:rsidRPr="004F3B6E" w:rsidRDefault="00471486" w:rsidP="000154A4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</w:tc>
      </w:tr>
      <w:tr w:rsidR="00471486" w:rsidRPr="004F3B6E" w:rsidTr="00471486">
        <w:trPr>
          <w:trHeight w:val="775"/>
        </w:trPr>
        <w:tc>
          <w:tcPr>
            <w:tcW w:w="2552" w:type="dxa"/>
          </w:tcPr>
          <w:p w:rsidR="00471486" w:rsidRPr="004F3B6E" w:rsidRDefault="00471486" w:rsidP="000154A4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</w:tc>
      </w:tr>
      <w:tr w:rsidR="00471486" w:rsidRPr="004F3B6E" w:rsidTr="000154A4">
        <w:trPr>
          <w:trHeight w:val="883"/>
        </w:trPr>
        <w:tc>
          <w:tcPr>
            <w:tcW w:w="2552" w:type="dxa"/>
          </w:tcPr>
          <w:p w:rsidR="00471486" w:rsidRPr="004F3B6E" w:rsidRDefault="00471486" w:rsidP="000154A4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</w:tcPr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  <w:p w:rsidR="00471486" w:rsidRPr="004F3B6E" w:rsidRDefault="00471486" w:rsidP="00E03796">
            <w:pPr>
              <w:widowControl/>
              <w:jc w:val="left"/>
            </w:pPr>
          </w:p>
        </w:tc>
      </w:tr>
    </w:tbl>
    <w:p w:rsidR="00C975D1" w:rsidRPr="004F3B6E" w:rsidRDefault="00C975D1" w:rsidP="00C975D1">
      <w:pPr>
        <w:jc w:val="center"/>
      </w:pPr>
      <w:r w:rsidRPr="004F3B6E">
        <w:rPr>
          <w:rFonts w:hint="eastAsia"/>
        </w:rPr>
        <w:t>（注意）質問事項は、</w:t>
      </w:r>
      <w:r w:rsidRPr="004F3B6E">
        <w:rPr>
          <w:rFonts w:hint="eastAsia"/>
          <w:b/>
        </w:rPr>
        <w:t>簡潔に</w:t>
      </w:r>
      <w:r w:rsidRPr="004F3B6E">
        <w:rPr>
          <w:rFonts w:hint="eastAsia"/>
        </w:rPr>
        <w:t>記載してください。</w:t>
      </w:r>
    </w:p>
    <w:p w:rsidR="00303FD8" w:rsidRDefault="00303FD8" w:rsidP="007F1174">
      <w:pPr>
        <w:ind w:firstLineChars="700" w:firstLine="1476"/>
        <w:jc w:val="left"/>
        <w:rPr>
          <w:b/>
        </w:rPr>
      </w:pPr>
    </w:p>
    <w:p w:rsidR="00C975D1" w:rsidRPr="004F3B6E" w:rsidRDefault="00C975D1" w:rsidP="007F1174">
      <w:pPr>
        <w:ind w:firstLineChars="700" w:firstLine="1476"/>
        <w:jc w:val="left"/>
      </w:pPr>
      <w:r w:rsidRPr="004F3B6E">
        <w:rPr>
          <w:rFonts w:hint="eastAsia"/>
          <w:b/>
          <w:lang w:eastAsia="zh-CN"/>
        </w:rPr>
        <w:t>提出先</w:t>
      </w:r>
      <w:r w:rsidRPr="004F3B6E">
        <w:rPr>
          <w:rFonts w:hint="eastAsia"/>
          <w:lang w:eastAsia="zh-CN"/>
        </w:rPr>
        <w:t xml:space="preserve">　</w:t>
      </w:r>
      <w:r w:rsidRPr="004F3B6E">
        <w:rPr>
          <w:rFonts w:hint="eastAsia"/>
          <w:lang w:eastAsia="zh-CN"/>
        </w:rPr>
        <w:t xml:space="preserve"> </w:t>
      </w:r>
      <w:r w:rsidRPr="004F3B6E">
        <w:rPr>
          <w:rFonts w:hint="eastAsia"/>
          <w:lang w:eastAsia="zh-CN"/>
        </w:rPr>
        <w:t>岐阜県</w:t>
      </w:r>
      <w:r w:rsidRPr="004F3B6E">
        <w:rPr>
          <w:rFonts w:hint="eastAsia"/>
        </w:rPr>
        <w:t>環境生活部</w:t>
      </w:r>
      <w:r w:rsidR="00091F18">
        <w:rPr>
          <w:rFonts w:hint="eastAsia"/>
        </w:rPr>
        <w:t>廃棄物対策</w:t>
      </w:r>
      <w:r w:rsidRPr="004F3B6E">
        <w:rPr>
          <w:rFonts w:hint="eastAsia"/>
        </w:rPr>
        <w:t>課</w:t>
      </w:r>
      <w:r w:rsidR="007F1174">
        <w:rPr>
          <w:rFonts w:hint="eastAsia"/>
        </w:rPr>
        <w:t xml:space="preserve">　</w:t>
      </w:r>
      <w:r w:rsidR="00091F18">
        <w:rPr>
          <w:rFonts w:hint="eastAsia"/>
        </w:rPr>
        <w:t>一般廃棄物</w:t>
      </w:r>
      <w:r w:rsidR="00996E54" w:rsidRPr="004F3B6E">
        <w:rPr>
          <w:rFonts w:hint="eastAsia"/>
        </w:rPr>
        <w:t>係</w:t>
      </w:r>
    </w:p>
    <w:p w:rsidR="00C975D1" w:rsidRPr="004F3B6E" w:rsidRDefault="00C975D1" w:rsidP="00C975D1">
      <w:pPr>
        <w:ind w:firstLineChars="1200" w:firstLine="2520"/>
      </w:pPr>
      <w:r w:rsidRPr="004F3B6E">
        <w:rPr>
          <w:rFonts w:hint="eastAsia"/>
        </w:rPr>
        <w:t>ＦＡＸ　０５８－２７８－</w:t>
      </w:r>
      <w:r w:rsidR="00091F18">
        <w:rPr>
          <w:rFonts w:hint="eastAsia"/>
        </w:rPr>
        <w:t>２６０７</w:t>
      </w:r>
    </w:p>
    <w:p w:rsidR="00C975D1" w:rsidRPr="004F3B6E" w:rsidRDefault="00C975D1" w:rsidP="00C975D1">
      <w:pPr>
        <w:ind w:firstLineChars="1200" w:firstLine="2520"/>
        <w:rPr>
          <w:sz w:val="24"/>
        </w:rPr>
      </w:pPr>
      <w:r w:rsidRPr="004F3B6E">
        <w:rPr>
          <w:rFonts w:hint="eastAsia"/>
        </w:rPr>
        <w:t>E-mail</w:t>
      </w:r>
      <w:r w:rsidRPr="004F3B6E">
        <w:rPr>
          <w:rFonts w:hint="eastAsia"/>
        </w:rPr>
        <w:t xml:space="preserve">　</w:t>
      </w:r>
      <w:hyperlink r:id="rId8" w:history="1">
        <w:r w:rsidR="00091F18" w:rsidRPr="0097325C">
          <w:rPr>
            <w:rStyle w:val="a5"/>
            <w:rFonts w:hint="eastAsia"/>
            <w:sz w:val="24"/>
          </w:rPr>
          <w:t>c11225@pref.gifu.lg.jp</w:t>
        </w:r>
      </w:hyperlink>
    </w:p>
    <w:p w:rsidR="0082352E" w:rsidRDefault="00C975D1" w:rsidP="008F101E">
      <w:pPr>
        <w:rPr>
          <w:sz w:val="24"/>
        </w:rPr>
        <w:sectPr w:rsidR="0082352E" w:rsidSect="003C0B0A">
          <w:footerReference w:type="default" r:id="rId9"/>
          <w:pgSz w:w="11906" w:h="16838" w:code="9"/>
          <w:pgMar w:top="1701" w:right="1701" w:bottom="1701" w:left="1701" w:header="851" w:footer="567" w:gutter="0"/>
          <w:cols w:space="425"/>
          <w:docGrid w:type="lines" w:linePitch="335"/>
        </w:sectPr>
      </w:pPr>
      <w:r w:rsidRPr="004F3B6E">
        <w:rPr>
          <w:sz w:val="24"/>
        </w:rPr>
        <w:br w:type="page"/>
      </w:r>
    </w:p>
    <w:p w:rsidR="009B1971" w:rsidRPr="004F3B6E" w:rsidRDefault="009B1971" w:rsidP="009B1971">
      <w:pPr>
        <w:jc w:val="left"/>
        <w:rPr>
          <w:szCs w:val="21"/>
        </w:rPr>
      </w:pPr>
      <w:r w:rsidRPr="004F3B6E">
        <w:rPr>
          <w:rFonts w:hint="eastAsia"/>
          <w:szCs w:val="21"/>
        </w:rPr>
        <w:lastRenderedPageBreak/>
        <w:t>別添</w:t>
      </w:r>
      <w:r w:rsidR="00091F18">
        <w:rPr>
          <w:rFonts w:hint="eastAsia"/>
          <w:szCs w:val="21"/>
        </w:rPr>
        <w:t>２</w:t>
      </w:r>
    </w:p>
    <w:p w:rsidR="009B1971" w:rsidRPr="004F3B6E" w:rsidRDefault="009B1971" w:rsidP="009B1971">
      <w:pPr>
        <w:jc w:val="right"/>
      </w:pPr>
      <w:r w:rsidRPr="004F3B6E">
        <w:rPr>
          <w:rFonts w:hint="eastAsia"/>
        </w:rPr>
        <w:t xml:space="preserve">　　年　　月　　日</w:t>
      </w:r>
    </w:p>
    <w:p w:rsidR="009B1971" w:rsidRPr="004F3B6E" w:rsidRDefault="009B1971" w:rsidP="009B1971"/>
    <w:p w:rsidR="009B1971" w:rsidRPr="004F3B6E" w:rsidRDefault="009B1971" w:rsidP="009B1971"/>
    <w:p w:rsidR="009B1971" w:rsidRPr="007F1174" w:rsidRDefault="00091F18" w:rsidP="009B1971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1F18">
        <w:rPr>
          <w:rFonts w:ascii="ＭＳ ゴシック" w:eastAsia="ＭＳ ゴシック" w:hAnsi="ＭＳ ゴシック" w:hint="eastAsia"/>
          <w:sz w:val="22"/>
          <w:szCs w:val="22"/>
        </w:rPr>
        <w:t>岐阜県災害廃棄物処理図上演習業務委託</w:t>
      </w:r>
      <w:r w:rsidR="009B1971" w:rsidRPr="007F1174">
        <w:rPr>
          <w:rFonts w:ascii="ＭＳ ゴシック" w:eastAsia="ＭＳ ゴシック" w:hAnsi="ＭＳ ゴシック" w:hint="eastAsia"/>
          <w:bCs/>
          <w:sz w:val="22"/>
          <w:szCs w:val="22"/>
        </w:rPr>
        <w:t>プロポーザル参加辞退届</w:t>
      </w:r>
    </w:p>
    <w:p w:rsidR="009B1971" w:rsidRPr="006E44AC" w:rsidRDefault="009B1971" w:rsidP="009B1971">
      <w:pPr>
        <w:rPr>
          <w:rFonts w:ascii="ＭＳ ゴシック" w:eastAsia="ＭＳ ゴシック" w:hAnsi="ＭＳ ゴシック"/>
        </w:rPr>
      </w:pPr>
    </w:p>
    <w:p w:rsidR="009B1971" w:rsidRPr="004F3B6E" w:rsidRDefault="009B1971" w:rsidP="009B1971"/>
    <w:p w:rsidR="009B1971" w:rsidRPr="004F3B6E" w:rsidRDefault="009B1971" w:rsidP="006E44AC">
      <w:pPr>
        <w:ind w:firstLineChars="100" w:firstLine="210"/>
      </w:pPr>
      <w:r w:rsidRPr="004F3B6E">
        <w:rPr>
          <w:rFonts w:hint="eastAsia"/>
        </w:rPr>
        <w:t>岐阜県環境生活部</w:t>
      </w:r>
      <w:r w:rsidR="00091F18">
        <w:rPr>
          <w:rFonts w:hint="eastAsia"/>
        </w:rPr>
        <w:t>廃棄物対策</w:t>
      </w:r>
      <w:r w:rsidRPr="004F3B6E">
        <w:rPr>
          <w:rFonts w:hint="eastAsia"/>
        </w:rPr>
        <w:t>課長　様</w:t>
      </w:r>
    </w:p>
    <w:p w:rsidR="009B1971" w:rsidRPr="006E44AC" w:rsidRDefault="009B1971" w:rsidP="009B1971"/>
    <w:p w:rsidR="009B1971" w:rsidRPr="004F3B6E" w:rsidRDefault="009B1971" w:rsidP="007F1174">
      <w:pPr>
        <w:spacing w:line="360" w:lineRule="auto"/>
        <w:ind w:firstLineChars="1300" w:firstLine="2730"/>
        <w:rPr>
          <w:lang w:eastAsia="zh-CN"/>
        </w:rPr>
      </w:pPr>
      <w:r w:rsidRPr="004F3B6E">
        <w:rPr>
          <w:rFonts w:hint="eastAsia"/>
          <w:lang w:eastAsia="zh-CN"/>
        </w:rPr>
        <w:t>（</w:t>
      </w:r>
      <w:r w:rsidR="00DF1778" w:rsidRPr="004F3B6E">
        <w:rPr>
          <w:rFonts w:hint="eastAsia"/>
        </w:rPr>
        <w:t>辞　退</w:t>
      </w:r>
      <w:r w:rsidRPr="004F3B6E">
        <w:rPr>
          <w:rFonts w:hint="eastAsia"/>
          <w:lang w:eastAsia="zh-CN"/>
        </w:rPr>
        <w:t xml:space="preserve">　者）</w:t>
      </w:r>
    </w:p>
    <w:p w:rsidR="009B1971" w:rsidRPr="004F3B6E" w:rsidRDefault="009B1971" w:rsidP="009B1971">
      <w:pPr>
        <w:spacing w:line="360" w:lineRule="auto"/>
        <w:ind w:firstLineChars="1373" w:firstLine="2883"/>
        <w:rPr>
          <w:kern w:val="0"/>
        </w:rPr>
      </w:pPr>
      <w:r w:rsidRPr="004F3B6E">
        <w:rPr>
          <w:rFonts w:hint="eastAsia"/>
          <w:kern w:val="0"/>
        </w:rPr>
        <w:t>法</w:t>
      </w:r>
      <w:r w:rsidRPr="004F3B6E">
        <w:rPr>
          <w:rFonts w:hint="eastAsia"/>
          <w:kern w:val="0"/>
        </w:rPr>
        <w:t xml:space="preserve">  </w:t>
      </w:r>
      <w:r w:rsidRPr="004F3B6E">
        <w:rPr>
          <w:rFonts w:hint="eastAsia"/>
          <w:kern w:val="0"/>
        </w:rPr>
        <w:t>人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名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称</w:t>
      </w:r>
    </w:p>
    <w:p w:rsidR="009B1971" w:rsidRPr="004F3B6E" w:rsidRDefault="009B1971" w:rsidP="009B1971">
      <w:pPr>
        <w:spacing w:line="360" w:lineRule="auto"/>
        <w:ind w:firstLineChars="1373" w:firstLine="2883"/>
      </w:pPr>
      <w:r w:rsidRPr="004F3B6E">
        <w:rPr>
          <w:rFonts w:hint="eastAsia"/>
          <w:kern w:val="0"/>
        </w:rPr>
        <w:t xml:space="preserve">所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 xml:space="preserve">在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</w:rPr>
        <w:t>地</w:t>
      </w:r>
    </w:p>
    <w:p w:rsidR="009B1971" w:rsidRPr="004F3B6E" w:rsidRDefault="009B1971" w:rsidP="009B1971">
      <w:pPr>
        <w:spacing w:line="360" w:lineRule="auto"/>
        <w:ind w:firstLineChars="1373" w:firstLine="2883"/>
        <w:rPr>
          <w:lang w:eastAsia="zh-CN"/>
        </w:rPr>
      </w:pPr>
      <w:r w:rsidRPr="004F3B6E">
        <w:rPr>
          <w:rFonts w:hint="eastAsia"/>
          <w:kern w:val="0"/>
          <w:lang w:eastAsia="zh-CN"/>
        </w:rPr>
        <w:t>代表者</w:t>
      </w:r>
      <w:r w:rsidRPr="004F3B6E">
        <w:rPr>
          <w:rFonts w:hint="eastAsia"/>
          <w:kern w:val="0"/>
        </w:rPr>
        <w:t>職氏名</w:t>
      </w:r>
      <w:r w:rsidRPr="004F3B6E">
        <w:rPr>
          <w:rFonts w:hint="eastAsia"/>
          <w:lang w:eastAsia="zh-CN"/>
        </w:rPr>
        <w:t xml:space="preserve">　　　　　　　　　　　　　　　　　　印</w:t>
      </w:r>
    </w:p>
    <w:p w:rsidR="00022670" w:rsidRDefault="009B1971" w:rsidP="00022670">
      <w:pPr>
        <w:spacing w:line="360" w:lineRule="auto"/>
        <w:ind w:firstLineChars="1373" w:firstLine="2883"/>
      </w:pPr>
      <w:r w:rsidRPr="004F3B6E">
        <w:rPr>
          <w:rFonts w:hint="eastAsia"/>
          <w:kern w:val="0"/>
          <w:lang w:eastAsia="zh-CN"/>
        </w:rPr>
        <w:t>連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絡</w:t>
      </w:r>
      <w:r w:rsidRPr="004F3B6E">
        <w:rPr>
          <w:rFonts w:hint="eastAsia"/>
          <w:kern w:val="0"/>
        </w:rPr>
        <w:t xml:space="preserve">　</w:t>
      </w:r>
      <w:r w:rsidRPr="004F3B6E">
        <w:rPr>
          <w:rFonts w:hint="eastAsia"/>
          <w:kern w:val="0"/>
        </w:rPr>
        <w:t xml:space="preserve"> </w:t>
      </w:r>
      <w:r w:rsidRPr="004F3B6E">
        <w:rPr>
          <w:rFonts w:hint="eastAsia"/>
          <w:kern w:val="0"/>
          <w:lang w:eastAsia="zh-CN"/>
        </w:rPr>
        <w:t>先</w:t>
      </w:r>
      <w:r w:rsidRPr="004F3B6E">
        <w:rPr>
          <w:rFonts w:hint="eastAsia"/>
          <w:lang w:eastAsia="zh-CN"/>
        </w:rPr>
        <w:t xml:space="preserve">　</w:t>
      </w:r>
      <w:r w:rsidRPr="004F3B6E">
        <w:rPr>
          <w:rFonts w:hint="eastAsia"/>
        </w:rPr>
        <w:t xml:space="preserve"> </w:t>
      </w:r>
      <w:r w:rsidRPr="004F3B6E">
        <w:rPr>
          <w:rFonts w:hint="eastAsia"/>
          <w:lang w:eastAsia="zh-CN"/>
        </w:rPr>
        <w:t>（電話番号）</w:t>
      </w:r>
    </w:p>
    <w:p w:rsidR="00022670" w:rsidRDefault="00022670" w:rsidP="00022670">
      <w:pPr>
        <w:spacing w:line="360" w:lineRule="auto"/>
        <w:ind w:firstLineChars="1373" w:firstLine="2883"/>
      </w:pPr>
      <w:r w:rsidRPr="00022670">
        <w:rPr>
          <w:rFonts w:hint="eastAsia"/>
          <w:color w:val="FFFFFF" w:themeColor="background1"/>
        </w:rPr>
        <w:t xml:space="preserve">連　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>絡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 xml:space="preserve">　先　</w:t>
      </w:r>
      <w:r w:rsidRPr="00022670">
        <w:rPr>
          <w:rFonts w:hint="eastAsia"/>
          <w:color w:val="FFFFFF" w:themeColor="background1"/>
        </w:rPr>
        <w:t xml:space="preserve"> </w:t>
      </w:r>
      <w:r w:rsidR="009B1971" w:rsidRPr="004F3B6E">
        <w:rPr>
          <w:rFonts w:hint="eastAsia"/>
        </w:rPr>
        <w:t>（</w:t>
      </w:r>
      <w:r w:rsidR="009B1971" w:rsidRPr="004F3B6E">
        <w:rPr>
          <w:rFonts w:hint="eastAsia"/>
        </w:rPr>
        <w:t>Fax</w:t>
      </w:r>
      <w:r w:rsidR="009B1971" w:rsidRPr="004F3B6E">
        <w:rPr>
          <w:rFonts w:hint="eastAsia"/>
        </w:rPr>
        <w:t>番号）</w:t>
      </w:r>
    </w:p>
    <w:p w:rsidR="009B1971" w:rsidRPr="004F3B6E" w:rsidRDefault="00022670" w:rsidP="00022670">
      <w:pPr>
        <w:spacing w:line="360" w:lineRule="auto"/>
        <w:ind w:firstLineChars="1373" w:firstLine="2883"/>
        <w:rPr>
          <w:lang w:eastAsia="zh-CN"/>
        </w:rPr>
      </w:pPr>
      <w:r w:rsidRPr="00022670">
        <w:rPr>
          <w:rFonts w:hint="eastAsia"/>
          <w:color w:val="FFFFFF" w:themeColor="background1"/>
        </w:rPr>
        <w:t xml:space="preserve">連　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>絡</w:t>
      </w:r>
      <w:r w:rsidRPr="00022670">
        <w:rPr>
          <w:rFonts w:hint="eastAsia"/>
          <w:color w:val="FFFFFF" w:themeColor="background1"/>
        </w:rPr>
        <w:t xml:space="preserve"> </w:t>
      </w:r>
      <w:r w:rsidRPr="00022670">
        <w:rPr>
          <w:rFonts w:hint="eastAsia"/>
          <w:color w:val="FFFFFF" w:themeColor="background1"/>
        </w:rPr>
        <w:t xml:space="preserve">　先　</w:t>
      </w:r>
      <w:r w:rsidRPr="00022670">
        <w:rPr>
          <w:rFonts w:hint="eastAsia"/>
          <w:color w:val="FFFFFF" w:themeColor="background1"/>
        </w:rPr>
        <w:t xml:space="preserve"> </w:t>
      </w:r>
      <w:r w:rsidR="009B1971" w:rsidRPr="004F3B6E">
        <w:rPr>
          <w:rFonts w:hint="eastAsia"/>
        </w:rPr>
        <w:t>（</w:t>
      </w:r>
      <w:r w:rsidR="009B1971" w:rsidRPr="004F3B6E">
        <w:rPr>
          <w:rFonts w:hint="eastAsia"/>
          <w:w w:val="80"/>
          <w:kern w:val="0"/>
          <w:fitText w:val="840" w:id="29123584"/>
        </w:rPr>
        <w:t>電子メール</w:t>
      </w:r>
      <w:r w:rsidR="009B1971" w:rsidRPr="004F3B6E">
        <w:rPr>
          <w:rFonts w:hint="eastAsia"/>
        </w:rPr>
        <w:t>）</w:t>
      </w:r>
    </w:p>
    <w:p w:rsidR="009B1971" w:rsidRPr="004F3B6E" w:rsidRDefault="009B1971" w:rsidP="009B1971">
      <w:pPr>
        <w:spacing w:line="360" w:lineRule="auto"/>
      </w:pPr>
    </w:p>
    <w:p w:rsidR="009B1971" w:rsidRPr="007F1174" w:rsidRDefault="00091F18" w:rsidP="009B1971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091F18">
        <w:rPr>
          <w:rFonts w:asciiTheme="minorEastAsia" w:eastAsiaTheme="minorEastAsia" w:hAnsiTheme="minorEastAsia" w:hint="eastAsia"/>
          <w:szCs w:val="21"/>
        </w:rPr>
        <w:t>岐阜県災害廃棄物処理図上演習業務委託</w:t>
      </w:r>
      <w:r w:rsidR="009B1971" w:rsidRPr="007F1174">
        <w:rPr>
          <w:rFonts w:asciiTheme="minorEastAsia" w:eastAsiaTheme="minorEastAsia" w:hAnsiTheme="minorEastAsia" w:hint="eastAsia"/>
          <w:szCs w:val="21"/>
        </w:rPr>
        <w:t>プロポーザルについて、下記の理由により辞退します。</w:t>
      </w:r>
    </w:p>
    <w:p w:rsidR="009B1971" w:rsidRPr="004F3B6E" w:rsidRDefault="009B1971" w:rsidP="009B1971">
      <w:pPr>
        <w:spacing w:line="0" w:lineRule="atLeast"/>
      </w:pPr>
    </w:p>
    <w:p w:rsidR="009B1971" w:rsidRPr="004F3B6E" w:rsidRDefault="000E11DD" w:rsidP="000E11DD">
      <w:pPr>
        <w:overflowPunct w:val="0"/>
        <w:ind w:left="428" w:hangingChars="200" w:hanging="428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3B6E">
        <w:rPr>
          <w:rFonts w:ascii="ＭＳ 明朝" w:hAnsi="Times New Roman" w:hint="eastAsia"/>
          <w:spacing w:val="2"/>
          <w:kern w:val="0"/>
          <w:szCs w:val="21"/>
        </w:rPr>
        <w:t>記</w:t>
      </w: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7F1174" w:rsidP="000E11DD">
      <w:pPr>
        <w:overflowPunct w:val="0"/>
        <w:ind w:leftChars="100" w:left="424" w:hangingChars="100" w:hanging="214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辞退</w:t>
      </w:r>
      <w:r w:rsidR="000E11DD" w:rsidRPr="004F3B6E">
        <w:rPr>
          <w:rFonts w:ascii="ＭＳ 明朝" w:hAnsi="Times New Roman" w:hint="eastAsia"/>
          <w:spacing w:val="2"/>
          <w:kern w:val="0"/>
          <w:szCs w:val="21"/>
        </w:rPr>
        <w:t>理由</w:t>
      </w: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9B1971">
      <w:pPr>
        <w:overflowPunct w:val="0"/>
        <w:ind w:left="428" w:hangingChars="200" w:hanging="42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B1971" w:rsidRPr="004F3B6E" w:rsidRDefault="009B1971" w:rsidP="0029465E">
      <w:pPr>
        <w:widowControl/>
        <w:jc w:val="left"/>
        <w:rPr>
          <w:rFonts w:ascii="ＭＳ 明朝" w:hAnsi="Times New Roman"/>
          <w:spacing w:val="2"/>
          <w:kern w:val="0"/>
          <w:szCs w:val="21"/>
        </w:rPr>
      </w:pPr>
    </w:p>
    <w:sectPr w:rsidR="009B1971" w:rsidRPr="004F3B6E" w:rsidSect="003C0B0A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A8" w:rsidRDefault="00BB1BA8">
      <w:r>
        <w:separator/>
      </w:r>
    </w:p>
  </w:endnote>
  <w:endnote w:type="continuationSeparator" w:id="0">
    <w:p w:rsidR="00BB1BA8" w:rsidRDefault="00B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2" w:rsidRPr="0082352E" w:rsidRDefault="00EE2992" w:rsidP="00934404">
    <w:pPr>
      <w:pStyle w:val="a7"/>
      <w:jc w:val="center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2" w:rsidRPr="0082352E" w:rsidRDefault="00EE2992" w:rsidP="00934404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A8" w:rsidRDefault="00BB1BA8">
      <w:r>
        <w:separator/>
      </w:r>
    </w:p>
  </w:footnote>
  <w:footnote w:type="continuationSeparator" w:id="0">
    <w:p w:rsidR="00BB1BA8" w:rsidRDefault="00BB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492"/>
    <w:multiLevelType w:val="hybridMultilevel"/>
    <w:tmpl w:val="00D67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20D38"/>
    <w:multiLevelType w:val="hybridMultilevel"/>
    <w:tmpl w:val="C62AEE0C"/>
    <w:lvl w:ilvl="0" w:tplc="BA888B0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DF8F32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E75A2"/>
    <w:multiLevelType w:val="hybridMultilevel"/>
    <w:tmpl w:val="391C55B2"/>
    <w:lvl w:ilvl="0" w:tplc="E8DCBFC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38543D92"/>
    <w:multiLevelType w:val="hybridMultilevel"/>
    <w:tmpl w:val="3C0602B8"/>
    <w:lvl w:ilvl="0" w:tplc="772E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852AD"/>
    <w:multiLevelType w:val="hybridMultilevel"/>
    <w:tmpl w:val="A396429C"/>
    <w:lvl w:ilvl="0" w:tplc="AA96C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31525"/>
    <w:multiLevelType w:val="hybridMultilevel"/>
    <w:tmpl w:val="76A63ADC"/>
    <w:lvl w:ilvl="0" w:tplc="62086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9473DC"/>
    <w:multiLevelType w:val="hybridMultilevel"/>
    <w:tmpl w:val="7BD0438C"/>
    <w:lvl w:ilvl="0" w:tplc="D8245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068C8"/>
    <w:multiLevelType w:val="hybridMultilevel"/>
    <w:tmpl w:val="B82849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800D61"/>
    <w:multiLevelType w:val="hybridMultilevel"/>
    <w:tmpl w:val="00D67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D6171"/>
    <w:multiLevelType w:val="hybridMultilevel"/>
    <w:tmpl w:val="00D67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DDA"/>
    <w:multiLevelType w:val="hybridMultilevel"/>
    <w:tmpl w:val="632E3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6E3E13BD"/>
    <w:multiLevelType w:val="hybridMultilevel"/>
    <w:tmpl w:val="DFFC707A"/>
    <w:lvl w:ilvl="0" w:tplc="5526E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5A6975"/>
    <w:multiLevelType w:val="hybridMultilevel"/>
    <w:tmpl w:val="632E3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046AFE"/>
    <w:multiLevelType w:val="hybridMultilevel"/>
    <w:tmpl w:val="F1B69868"/>
    <w:lvl w:ilvl="0" w:tplc="E7AA1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CB420A"/>
    <w:multiLevelType w:val="hybridMultilevel"/>
    <w:tmpl w:val="1E98FC30"/>
    <w:lvl w:ilvl="0" w:tplc="181C4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1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26"/>
    <w:rsid w:val="0000071E"/>
    <w:rsid w:val="00001E93"/>
    <w:rsid w:val="00002571"/>
    <w:rsid w:val="00011516"/>
    <w:rsid w:val="00015453"/>
    <w:rsid w:val="000154A4"/>
    <w:rsid w:val="00015A36"/>
    <w:rsid w:val="00015A6D"/>
    <w:rsid w:val="00016259"/>
    <w:rsid w:val="0001733C"/>
    <w:rsid w:val="00022670"/>
    <w:rsid w:val="00025784"/>
    <w:rsid w:val="00031FDA"/>
    <w:rsid w:val="00032123"/>
    <w:rsid w:val="00032D12"/>
    <w:rsid w:val="00035E24"/>
    <w:rsid w:val="00037C8C"/>
    <w:rsid w:val="00037E14"/>
    <w:rsid w:val="00040800"/>
    <w:rsid w:val="00040BEA"/>
    <w:rsid w:val="00040C32"/>
    <w:rsid w:val="0004208B"/>
    <w:rsid w:val="00043215"/>
    <w:rsid w:val="0004389C"/>
    <w:rsid w:val="00045CE8"/>
    <w:rsid w:val="000467F2"/>
    <w:rsid w:val="000471CC"/>
    <w:rsid w:val="0005081C"/>
    <w:rsid w:val="000538B3"/>
    <w:rsid w:val="000545DF"/>
    <w:rsid w:val="00055EB1"/>
    <w:rsid w:val="000568FC"/>
    <w:rsid w:val="00063B18"/>
    <w:rsid w:val="00064A6A"/>
    <w:rsid w:val="000652B1"/>
    <w:rsid w:val="00070540"/>
    <w:rsid w:val="00070D8B"/>
    <w:rsid w:val="000721E8"/>
    <w:rsid w:val="00081C08"/>
    <w:rsid w:val="000835E2"/>
    <w:rsid w:val="000839A2"/>
    <w:rsid w:val="00087C80"/>
    <w:rsid w:val="00091F18"/>
    <w:rsid w:val="00097B0F"/>
    <w:rsid w:val="00097E6E"/>
    <w:rsid w:val="000A0EDC"/>
    <w:rsid w:val="000A3810"/>
    <w:rsid w:val="000A3960"/>
    <w:rsid w:val="000A4510"/>
    <w:rsid w:val="000A4867"/>
    <w:rsid w:val="000A734F"/>
    <w:rsid w:val="000B03E1"/>
    <w:rsid w:val="000B2B98"/>
    <w:rsid w:val="000B3F05"/>
    <w:rsid w:val="000B3F0B"/>
    <w:rsid w:val="000B64B6"/>
    <w:rsid w:val="000B7494"/>
    <w:rsid w:val="000C214A"/>
    <w:rsid w:val="000C42BE"/>
    <w:rsid w:val="000C4690"/>
    <w:rsid w:val="000C4B3D"/>
    <w:rsid w:val="000C5432"/>
    <w:rsid w:val="000C6036"/>
    <w:rsid w:val="000C6BDA"/>
    <w:rsid w:val="000C6F91"/>
    <w:rsid w:val="000D080C"/>
    <w:rsid w:val="000D23A3"/>
    <w:rsid w:val="000D2D75"/>
    <w:rsid w:val="000D50F1"/>
    <w:rsid w:val="000D7DEE"/>
    <w:rsid w:val="000E0279"/>
    <w:rsid w:val="000E0E9A"/>
    <w:rsid w:val="000E11DD"/>
    <w:rsid w:val="000E17C7"/>
    <w:rsid w:val="000E3E6F"/>
    <w:rsid w:val="000E3F35"/>
    <w:rsid w:val="000F101C"/>
    <w:rsid w:val="000F31DC"/>
    <w:rsid w:val="000F4966"/>
    <w:rsid w:val="000F6D6D"/>
    <w:rsid w:val="000F7137"/>
    <w:rsid w:val="000F71DD"/>
    <w:rsid w:val="00100897"/>
    <w:rsid w:val="00100E68"/>
    <w:rsid w:val="001025EA"/>
    <w:rsid w:val="001069E9"/>
    <w:rsid w:val="00106E77"/>
    <w:rsid w:val="001070C9"/>
    <w:rsid w:val="0010730D"/>
    <w:rsid w:val="00112154"/>
    <w:rsid w:val="001122E8"/>
    <w:rsid w:val="001126B0"/>
    <w:rsid w:val="00113742"/>
    <w:rsid w:val="001137C3"/>
    <w:rsid w:val="001138F0"/>
    <w:rsid w:val="00113EA0"/>
    <w:rsid w:val="00115421"/>
    <w:rsid w:val="00115F9F"/>
    <w:rsid w:val="00116072"/>
    <w:rsid w:val="00117CB7"/>
    <w:rsid w:val="00120016"/>
    <w:rsid w:val="00120084"/>
    <w:rsid w:val="0012054A"/>
    <w:rsid w:val="00120F4A"/>
    <w:rsid w:val="00123041"/>
    <w:rsid w:val="00125170"/>
    <w:rsid w:val="00130BFF"/>
    <w:rsid w:val="00131729"/>
    <w:rsid w:val="0013585E"/>
    <w:rsid w:val="00136F3D"/>
    <w:rsid w:val="0013773F"/>
    <w:rsid w:val="00137A25"/>
    <w:rsid w:val="00137F42"/>
    <w:rsid w:val="00143C17"/>
    <w:rsid w:val="00144EA5"/>
    <w:rsid w:val="001510D9"/>
    <w:rsid w:val="001531D1"/>
    <w:rsid w:val="00153F7C"/>
    <w:rsid w:val="0015497D"/>
    <w:rsid w:val="00157090"/>
    <w:rsid w:val="001574A9"/>
    <w:rsid w:val="00157F51"/>
    <w:rsid w:val="00160EBC"/>
    <w:rsid w:val="00162296"/>
    <w:rsid w:val="00163D22"/>
    <w:rsid w:val="00167520"/>
    <w:rsid w:val="00167849"/>
    <w:rsid w:val="00170309"/>
    <w:rsid w:val="00172BF0"/>
    <w:rsid w:val="00173EFB"/>
    <w:rsid w:val="001742B2"/>
    <w:rsid w:val="00175B67"/>
    <w:rsid w:val="00177A0D"/>
    <w:rsid w:val="00183E74"/>
    <w:rsid w:val="001853DA"/>
    <w:rsid w:val="00191487"/>
    <w:rsid w:val="0019189B"/>
    <w:rsid w:val="00191B64"/>
    <w:rsid w:val="00191FB5"/>
    <w:rsid w:val="00192917"/>
    <w:rsid w:val="00193F20"/>
    <w:rsid w:val="00195032"/>
    <w:rsid w:val="001A0178"/>
    <w:rsid w:val="001A0B1D"/>
    <w:rsid w:val="001A171B"/>
    <w:rsid w:val="001A35F7"/>
    <w:rsid w:val="001A7D9F"/>
    <w:rsid w:val="001B2A67"/>
    <w:rsid w:val="001B2DBB"/>
    <w:rsid w:val="001B38EE"/>
    <w:rsid w:val="001B3D11"/>
    <w:rsid w:val="001B6C1B"/>
    <w:rsid w:val="001B7BDC"/>
    <w:rsid w:val="001C2C27"/>
    <w:rsid w:val="001C593C"/>
    <w:rsid w:val="001D1965"/>
    <w:rsid w:val="001D2304"/>
    <w:rsid w:val="001D24D9"/>
    <w:rsid w:val="001D2C0F"/>
    <w:rsid w:val="001D3F13"/>
    <w:rsid w:val="001D46A3"/>
    <w:rsid w:val="001D524B"/>
    <w:rsid w:val="001D7C64"/>
    <w:rsid w:val="001E1085"/>
    <w:rsid w:val="001E324C"/>
    <w:rsid w:val="001E507A"/>
    <w:rsid w:val="001E50E8"/>
    <w:rsid w:val="001E512B"/>
    <w:rsid w:val="001F0D2A"/>
    <w:rsid w:val="001F309C"/>
    <w:rsid w:val="001F5566"/>
    <w:rsid w:val="001F6AFA"/>
    <w:rsid w:val="001F7E8A"/>
    <w:rsid w:val="002017F2"/>
    <w:rsid w:val="002024A3"/>
    <w:rsid w:val="0020477C"/>
    <w:rsid w:val="002079C5"/>
    <w:rsid w:val="00213A8D"/>
    <w:rsid w:val="00214868"/>
    <w:rsid w:val="00215B96"/>
    <w:rsid w:val="00217849"/>
    <w:rsid w:val="00220620"/>
    <w:rsid w:val="00221172"/>
    <w:rsid w:val="00223E50"/>
    <w:rsid w:val="00224D31"/>
    <w:rsid w:val="00230E36"/>
    <w:rsid w:val="00231F53"/>
    <w:rsid w:val="00232CA4"/>
    <w:rsid w:val="00233F9F"/>
    <w:rsid w:val="002342D6"/>
    <w:rsid w:val="00234CBB"/>
    <w:rsid w:val="00237B90"/>
    <w:rsid w:val="00240390"/>
    <w:rsid w:val="00240624"/>
    <w:rsid w:val="00240809"/>
    <w:rsid w:val="002409F7"/>
    <w:rsid w:val="00241D09"/>
    <w:rsid w:val="002440C5"/>
    <w:rsid w:val="00245D2E"/>
    <w:rsid w:val="002464A8"/>
    <w:rsid w:val="002502BB"/>
    <w:rsid w:val="002503A8"/>
    <w:rsid w:val="0025064D"/>
    <w:rsid w:val="00250817"/>
    <w:rsid w:val="00254CB5"/>
    <w:rsid w:val="00256671"/>
    <w:rsid w:val="00257F5E"/>
    <w:rsid w:val="00264206"/>
    <w:rsid w:val="00265FE3"/>
    <w:rsid w:val="00266AAC"/>
    <w:rsid w:val="0026753A"/>
    <w:rsid w:val="00267D34"/>
    <w:rsid w:val="0027268B"/>
    <w:rsid w:val="00276353"/>
    <w:rsid w:val="002813F1"/>
    <w:rsid w:val="00282E23"/>
    <w:rsid w:val="002831C3"/>
    <w:rsid w:val="002836DF"/>
    <w:rsid w:val="00283978"/>
    <w:rsid w:val="002840F7"/>
    <w:rsid w:val="00287B38"/>
    <w:rsid w:val="00287DC7"/>
    <w:rsid w:val="0029203A"/>
    <w:rsid w:val="002934D7"/>
    <w:rsid w:val="0029465E"/>
    <w:rsid w:val="00296F23"/>
    <w:rsid w:val="00297870"/>
    <w:rsid w:val="002A001D"/>
    <w:rsid w:val="002A057C"/>
    <w:rsid w:val="002A35EC"/>
    <w:rsid w:val="002A37C0"/>
    <w:rsid w:val="002A5376"/>
    <w:rsid w:val="002A5B34"/>
    <w:rsid w:val="002B0179"/>
    <w:rsid w:val="002B0B26"/>
    <w:rsid w:val="002B0C9D"/>
    <w:rsid w:val="002B0E8A"/>
    <w:rsid w:val="002B3A59"/>
    <w:rsid w:val="002B50D2"/>
    <w:rsid w:val="002B5EB2"/>
    <w:rsid w:val="002B72ED"/>
    <w:rsid w:val="002C01C8"/>
    <w:rsid w:val="002C0303"/>
    <w:rsid w:val="002C1510"/>
    <w:rsid w:val="002C2874"/>
    <w:rsid w:val="002C2C6A"/>
    <w:rsid w:val="002C5DCD"/>
    <w:rsid w:val="002C77AD"/>
    <w:rsid w:val="002D384A"/>
    <w:rsid w:val="002D4666"/>
    <w:rsid w:val="002D5EA9"/>
    <w:rsid w:val="002D6341"/>
    <w:rsid w:val="002D67C5"/>
    <w:rsid w:val="002E1F8D"/>
    <w:rsid w:val="002E2A77"/>
    <w:rsid w:val="002E3DA0"/>
    <w:rsid w:val="002E5E5E"/>
    <w:rsid w:val="002E78E6"/>
    <w:rsid w:val="002F323F"/>
    <w:rsid w:val="002F439D"/>
    <w:rsid w:val="002F5BF7"/>
    <w:rsid w:val="002F6924"/>
    <w:rsid w:val="002F7FB4"/>
    <w:rsid w:val="003017A7"/>
    <w:rsid w:val="003028A6"/>
    <w:rsid w:val="00302FFF"/>
    <w:rsid w:val="00303E7C"/>
    <w:rsid w:val="00303FD8"/>
    <w:rsid w:val="00305087"/>
    <w:rsid w:val="003053B2"/>
    <w:rsid w:val="0030580A"/>
    <w:rsid w:val="00307FFA"/>
    <w:rsid w:val="003137FE"/>
    <w:rsid w:val="0031411E"/>
    <w:rsid w:val="00314803"/>
    <w:rsid w:val="00314B97"/>
    <w:rsid w:val="00314D57"/>
    <w:rsid w:val="003159E4"/>
    <w:rsid w:val="003237E9"/>
    <w:rsid w:val="00324179"/>
    <w:rsid w:val="003269E6"/>
    <w:rsid w:val="003270AA"/>
    <w:rsid w:val="003354AC"/>
    <w:rsid w:val="00337CC3"/>
    <w:rsid w:val="00340561"/>
    <w:rsid w:val="00344452"/>
    <w:rsid w:val="00345253"/>
    <w:rsid w:val="00345697"/>
    <w:rsid w:val="003504FD"/>
    <w:rsid w:val="003517B4"/>
    <w:rsid w:val="00355B48"/>
    <w:rsid w:val="003579CF"/>
    <w:rsid w:val="00357CBA"/>
    <w:rsid w:val="003603DD"/>
    <w:rsid w:val="003603E3"/>
    <w:rsid w:val="003619ED"/>
    <w:rsid w:val="00362354"/>
    <w:rsid w:val="003625DB"/>
    <w:rsid w:val="00363397"/>
    <w:rsid w:val="00364717"/>
    <w:rsid w:val="00364B4F"/>
    <w:rsid w:val="0036679C"/>
    <w:rsid w:val="0036696F"/>
    <w:rsid w:val="00366F87"/>
    <w:rsid w:val="00367166"/>
    <w:rsid w:val="00367C7E"/>
    <w:rsid w:val="00370CE0"/>
    <w:rsid w:val="00371FDF"/>
    <w:rsid w:val="00373C2B"/>
    <w:rsid w:val="00374680"/>
    <w:rsid w:val="00374A1C"/>
    <w:rsid w:val="00375171"/>
    <w:rsid w:val="00376D3D"/>
    <w:rsid w:val="00377BE8"/>
    <w:rsid w:val="003807F8"/>
    <w:rsid w:val="00380A1E"/>
    <w:rsid w:val="0038267C"/>
    <w:rsid w:val="003827BD"/>
    <w:rsid w:val="00382DCF"/>
    <w:rsid w:val="00383343"/>
    <w:rsid w:val="00383BBF"/>
    <w:rsid w:val="00383D68"/>
    <w:rsid w:val="00384B03"/>
    <w:rsid w:val="00385D08"/>
    <w:rsid w:val="00387DAB"/>
    <w:rsid w:val="00387FE5"/>
    <w:rsid w:val="00390BEF"/>
    <w:rsid w:val="00391FDE"/>
    <w:rsid w:val="00392DFE"/>
    <w:rsid w:val="00395EBB"/>
    <w:rsid w:val="003966FE"/>
    <w:rsid w:val="00397515"/>
    <w:rsid w:val="003A0FD9"/>
    <w:rsid w:val="003A1A8C"/>
    <w:rsid w:val="003A3B8A"/>
    <w:rsid w:val="003A5668"/>
    <w:rsid w:val="003B0755"/>
    <w:rsid w:val="003B4FC0"/>
    <w:rsid w:val="003B6327"/>
    <w:rsid w:val="003B792B"/>
    <w:rsid w:val="003C0B0A"/>
    <w:rsid w:val="003C0DB1"/>
    <w:rsid w:val="003C104F"/>
    <w:rsid w:val="003C3EC0"/>
    <w:rsid w:val="003C46E4"/>
    <w:rsid w:val="003C480F"/>
    <w:rsid w:val="003C5322"/>
    <w:rsid w:val="003C5DD3"/>
    <w:rsid w:val="003C62AE"/>
    <w:rsid w:val="003C6CA6"/>
    <w:rsid w:val="003C750A"/>
    <w:rsid w:val="003C77A7"/>
    <w:rsid w:val="003D02FA"/>
    <w:rsid w:val="003D174B"/>
    <w:rsid w:val="003D1F50"/>
    <w:rsid w:val="003D3F91"/>
    <w:rsid w:val="003D7B71"/>
    <w:rsid w:val="003E030D"/>
    <w:rsid w:val="003E07CD"/>
    <w:rsid w:val="003E213F"/>
    <w:rsid w:val="003E28EF"/>
    <w:rsid w:val="003E37C6"/>
    <w:rsid w:val="003E40FD"/>
    <w:rsid w:val="003E59C2"/>
    <w:rsid w:val="003F0A87"/>
    <w:rsid w:val="003F0FE6"/>
    <w:rsid w:val="003F158A"/>
    <w:rsid w:val="003F18C4"/>
    <w:rsid w:val="003F5BBC"/>
    <w:rsid w:val="00400221"/>
    <w:rsid w:val="00401D30"/>
    <w:rsid w:val="00403522"/>
    <w:rsid w:val="0040713F"/>
    <w:rsid w:val="00410126"/>
    <w:rsid w:val="00411CB7"/>
    <w:rsid w:val="004122C7"/>
    <w:rsid w:val="00412F94"/>
    <w:rsid w:val="00413B5D"/>
    <w:rsid w:val="00413CEB"/>
    <w:rsid w:val="004160AA"/>
    <w:rsid w:val="0041653F"/>
    <w:rsid w:val="004203BC"/>
    <w:rsid w:val="00421B23"/>
    <w:rsid w:val="004225EE"/>
    <w:rsid w:val="00423084"/>
    <w:rsid w:val="00423531"/>
    <w:rsid w:val="00423645"/>
    <w:rsid w:val="00423EF8"/>
    <w:rsid w:val="0042422E"/>
    <w:rsid w:val="00424E45"/>
    <w:rsid w:val="00425376"/>
    <w:rsid w:val="004257B4"/>
    <w:rsid w:val="00426A30"/>
    <w:rsid w:val="00427DEF"/>
    <w:rsid w:val="00430EAC"/>
    <w:rsid w:val="00433347"/>
    <w:rsid w:val="00433D4F"/>
    <w:rsid w:val="004350A3"/>
    <w:rsid w:val="004356FD"/>
    <w:rsid w:val="004362CD"/>
    <w:rsid w:val="00437BFA"/>
    <w:rsid w:val="00444BD3"/>
    <w:rsid w:val="00444DE3"/>
    <w:rsid w:val="00445FA6"/>
    <w:rsid w:val="004461CD"/>
    <w:rsid w:val="0044644B"/>
    <w:rsid w:val="004504D3"/>
    <w:rsid w:val="00450A55"/>
    <w:rsid w:val="00450BFA"/>
    <w:rsid w:val="00451F42"/>
    <w:rsid w:val="004530A5"/>
    <w:rsid w:val="004616CD"/>
    <w:rsid w:val="00462C7B"/>
    <w:rsid w:val="00462E32"/>
    <w:rsid w:val="00462E35"/>
    <w:rsid w:val="004654B2"/>
    <w:rsid w:val="004676DF"/>
    <w:rsid w:val="004700A8"/>
    <w:rsid w:val="00470A38"/>
    <w:rsid w:val="00471486"/>
    <w:rsid w:val="004754F3"/>
    <w:rsid w:val="00475A51"/>
    <w:rsid w:val="00475BBD"/>
    <w:rsid w:val="00480184"/>
    <w:rsid w:val="00486205"/>
    <w:rsid w:val="004862AD"/>
    <w:rsid w:val="00486ECA"/>
    <w:rsid w:val="004871BA"/>
    <w:rsid w:val="00487366"/>
    <w:rsid w:val="00492CD1"/>
    <w:rsid w:val="004933DF"/>
    <w:rsid w:val="00494DCB"/>
    <w:rsid w:val="00494E63"/>
    <w:rsid w:val="004976F9"/>
    <w:rsid w:val="004A037D"/>
    <w:rsid w:val="004A0D20"/>
    <w:rsid w:val="004A1989"/>
    <w:rsid w:val="004A3D03"/>
    <w:rsid w:val="004A4944"/>
    <w:rsid w:val="004A54EB"/>
    <w:rsid w:val="004A6A3C"/>
    <w:rsid w:val="004A6B8C"/>
    <w:rsid w:val="004A74C9"/>
    <w:rsid w:val="004A7FE3"/>
    <w:rsid w:val="004B04A9"/>
    <w:rsid w:val="004B3DA4"/>
    <w:rsid w:val="004B4B50"/>
    <w:rsid w:val="004B6743"/>
    <w:rsid w:val="004B796C"/>
    <w:rsid w:val="004C0709"/>
    <w:rsid w:val="004C1C28"/>
    <w:rsid w:val="004C21E5"/>
    <w:rsid w:val="004C37B3"/>
    <w:rsid w:val="004C3EDF"/>
    <w:rsid w:val="004C40B9"/>
    <w:rsid w:val="004C4B54"/>
    <w:rsid w:val="004C5FB8"/>
    <w:rsid w:val="004D240A"/>
    <w:rsid w:val="004D25D5"/>
    <w:rsid w:val="004D495C"/>
    <w:rsid w:val="004D4EAA"/>
    <w:rsid w:val="004D57BB"/>
    <w:rsid w:val="004D6482"/>
    <w:rsid w:val="004D7200"/>
    <w:rsid w:val="004E03C8"/>
    <w:rsid w:val="004E2519"/>
    <w:rsid w:val="004E32ED"/>
    <w:rsid w:val="004E3D35"/>
    <w:rsid w:val="004E4454"/>
    <w:rsid w:val="004E45C1"/>
    <w:rsid w:val="004F1AC5"/>
    <w:rsid w:val="004F1DB9"/>
    <w:rsid w:val="004F3B6E"/>
    <w:rsid w:val="004F3E23"/>
    <w:rsid w:val="004F483A"/>
    <w:rsid w:val="004F4F96"/>
    <w:rsid w:val="004F5468"/>
    <w:rsid w:val="00502470"/>
    <w:rsid w:val="00510107"/>
    <w:rsid w:val="005113AB"/>
    <w:rsid w:val="005126BB"/>
    <w:rsid w:val="00513942"/>
    <w:rsid w:val="00516638"/>
    <w:rsid w:val="005167FC"/>
    <w:rsid w:val="00517DF5"/>
    <w:rsid w:val="005201E2"/>
    <w:rsid w:val="0052138A"/>
    <w:rsid w:val="00522C22"/>
    <w:rsid w:val="005231DA"/>
    <w:rsid w:val="005242D5"/>
    <w:rsid w:val="00527F28"/>
    <w:rsid w:val="0053076C"/>
    <w:rsid w:val="005308A5"/>
    <w:rsid w:val="00534F24"/>
    <w:rsid w:val="00536521"/>
    <w:rsid w:val="005402E0"/>
    <w:rsid w:val="0054292A"/>
    <w:rsid w:val="00544548"/>
    <w:rsid w:val="00544955"/>
    <w:rsid w:val="00546540"/>
    <w:rsid w:val="00546C03"/>
    <w:rsid w:val="00551081"/>
    <w:rsid w:val="00552215"/>
    <w:rsid w:val="00552C53"/>
    <w:rsid w:val="00555B06"/>
    <w:rsid w:val="005610F5"/>
    <w:rsid w:val="00563881"/>
    <w:rsid w:val="00566430"/>
    <w:rsid w:val="00570B4F"/>
    <w:rsid w:val="00570D38"/>
    <w:rsid w:val="00571C73"/>
    <w:rsid w:val="0057463D"/>
    <w:rsid w:val="00574BC3"/>
    <w:rsid w:val="00580252"/>
    <w:rsid w:val="005810F4"/>
    <w:rsid w:val="00581814"/>
    <w:rsid w:val="00581B35"/>
    <w:rsid w:val="00582643"/>
    <w:rsid w:val="0058339E"/>
    <w:rsid w:val="00583E32"/>
    <w:rsid w:val="00586120"/>
    <w:rsid w:val="0058661C"/>
    <w:rsid w:val="0058733C"/>
    <w:rsid w:val="00587F16"/>
    <w:rsid w:val="00590711"/>
    <w:rsid w:val="0059671A"/>
    <w:rsid w:val="005A0569"/>
    <w:rsid w:val="005A2711"/>
    <w:rsid w:val="005A27F0"/>
    <w:rsid w:val="005A4E22"/>
    <w:rsid w:val="005A68D9"/>
    <w:rsid w:val="005A77B9"/>
    <w:rsid w:val="005B05F0"/>
    <w:rsid w:val="005B0FC7"/>
    <w:rsid w:val="005B5C01"/>
    <w:rsid w:val="005C01F0"/>
    <w:rsid w:val="005C3F4F"/>
    <w:rsid w:val="005C3FC6"/>
    <w:rsid w:val="005C41FC"/>
    <w:rsid w:val="005C5E04"/>
    <w:rsid w:val="005C7BD2"/>
    <w:rsid w:val="005D1039"/>
    <w:rsid w:val="005D2300"/>
    <w:rsid w:val="005D44E4"/>
    <w:rsid w:val="005D54E1"/>
    <w:rsid w:val="005D57E3"/>
    <w:rsid w:val="005D584E"/>
    <w:rsid w:val="005D5DEB"/>
    <w:rsid w:val="005D62CB"/>
    <w:rsid w:val="005D7093"/>
    <w:rsid w:val="005E1782"/>
    <w:rsid w:val="005E2185"/>
    <w:rsid w:val="005E3381"/>
    <w:rsid w:val="005E4085"/>
    <w:rsid w:val="005E64F0"/>
    <w:rsid w:val="005E72A7"/>
    <w:rsid w:val="005F3FE6"/>
    <w:rsid w:val="005F46F6"/>
    <w:rsid w:val="005F7398"/>
    <w:rsid w:val="00600AA0"/>
    <w:rsid w:val="00601512"/>
    <w:rsid w:val="00604EBD"/>
    <w:rsid w:val="00606FE2"/>
    <w:rsid w:val="00613EEC"/>
    <w:rsid w:val="0061417D"/>
    <w:rsid w:val="00614242"/>
    <w:rsid w:val="006147ED"/>
    <w:rsid w:val="00615393"/>
    <w:rsid w:val="00617261"/>
    <w:rsid w:val="00620E83"/>
    <w:rsid w:val="00622DA6"/>
    <w:rsid w:val="00623AFE"/>
    <w:rsid w:val="00624AAA"/>
    <w:rsid w:val="00626C65"/>
    <w:rsid w:val="006309D4"/>
    <w:rsid w:val="00631399"/>
    <w:rsid w:val="00631544"/>
    <w:rsid w:val="006332FA"/>
    <w:rsid w:val="00635922"/>
    <w:rsid w:val="00636FC5"/>
    <w:rsid w:val="00637544"/>
    <w:rsid w:val="00637F70"/>
    <w:rsid w:val="00640CCD"/>
    <w:rsid w:val="006432BA"/>
    <w:rsid w:val="0064469A"/>
    <w:rsid w:val="00646221"/>
    <w:rsid w:val="00647D63"/>
    <w:rsid w:val="00661402"/>
    <w:rsid w:val="00662D56"/>
    <w:rsid w:val="006637B4"/>
    <w:rsid w:val="00663997"/>
    <w:rsid w:val="00664FB2"/>
    <w:rsid w:val="00672DA7"/>
    <w:rsid w:val="00675394"/>
    <w:rsid w:val="00676EB2"/>
    <w:rsid w:val="00681D3E"/>
    <w:rsid w:val="0068322A"/>
    <w:rsid w:val="00685266"/>
    <w:rsid w:val="0068546D"/>
    <w:rsid w:val="00687100"/>
    <w:rsid w:val="0069178C"/>
    <w:rsid w:val="00692819"/>
    <w:rsid w:val="0069753D"/>
    <w:rsid w:val="006A14B1"/>
    <w:rsid w:val="006A2199"/>
    <w:rsid w:val="006A4A1F"/>
    <w:rsid w:val="006A56D6"/>
    <w:rsid w:val="006A7CEF"/>
    <w:rsid w:val="006B0717"/>
    <w:rsid w:val="006B100A"/>
    <w:rsid w:val="006B1554"/>
    <w:rsid w:val="006B2842"/>
    <w:rsid w:val="006B2C32"/>
    <w:rsid w:val="006B32D8"/>
    <w:rsid w:val="006B4AF5"/>
    <w:rsid w:val="006C0424"/>
    <w:rsid w:val="006C1F80"/>
    <w:rsid w:val="006C26A9"/>
    <w:rsid w:val="006C2876"/>
    <w:rsid w:val="006C2C90"/>
    <w:rsid w:val="006C3E1F"/>
    <w:rsid w:val="006C4DE3"/>
    <w:rsid w:val="006C5444"/>
    <w:rsid w:val="006C6000"/>
    <w:rsid w:val="006C68D1"/>
    <w:rsid w:val="006C77A2"/>
    <w:rsid w:val="006D1C10"/>
    <w:rsid w:val="006D638A"/>
    <w:rsid w:val="006D6860"/>
    <w:rsid w:val="006D7927"/>
    <w:rsid w:val="006D7BAA"/>
    <w:rsid w:val="006E0288"/>
    <w:rsid w:val="006E1B82"/>
    <w:rsid w:val="006E3E82"/>
    <w:rsid w:val="006E44AC"/>
    <w:rsid w:val="006E465C"/>
    <w:rsid w:val="006F0857"/>
    <w:rsid w:val="006F09C8"/>
    <w:rsid w:val="006F387B"/>
    <w:rsid w:val="006F4B35"/>
    <w:rsid w:val="006F5617"/>
    <w:rsid w:val="006F5C31"/>
    <w:rsid w:val="006F63BC"/>
    <w:rsid w:val="006F6703"/>
    <w:rsid w:val="006F76C8"/>
    <w:rsid w:val="00702ADD"/>
    <w:rsid w:val="007047D0"/>
    <w:rsid w:val="00706FC9"/>
    <w:rsid w:val="00707BB3"/>
    <w:rsid w:val="00710A90"/>
    <w:rsid w:val="00714435"/>
    <w:rsid w:val="007148FE"/>
    <w:rsid w:val="00720CE5"/>
    <w:rsid w:val="00721F9F"/>
    <w:rsid w:val="00723727"/>
    <w:rsid w:val="00723DFC"/>
    <w:rsid w:val="0072456D"/>
    <w:rsid w:val="0072745B"/>
    <w:rsid w:val="007320A4"/>
    <w:rsid w:val="0073269B"/>
    <w:rsid w:val="007336AD"/>
    <w:rsid w:val="007338A2"/>
    <w:rsid w:val="0073405E"/>
    <w:rsid w:val="00735384"/>
    <w:rsid w:val="00736B05"/>
    <w:rsid w:val="00736B07"/>
    <w:rsid w:val="007405A7"/>
    <w:rsid w:val="00741125"/>
    <w:rsid w:val="00743B17"/>
    <w:rsid w:val="00743BF4"/>
    <w:rsid w:val="00743FB5"/>
    <w:rsid w:val="007440D9"/>
    <w:rsid w:val="00744F8A"/>
    <w:rsid w:val="007452BB"/>
    <w:rsid w:val="00745328"/>
    <w:rsid w:val="00746352"/>
    <w:rsid w:val="00746556"/>
    <w:rsid w:val="0075148F"/>
    <w:rsid w:val="00751886"/>
    <w:rsid w:val="00751BFA"/>
    <w:rsid w:val="00753311"/>
    <w:rsid w:val="007562BD"/>
    <w:rsid w:val="0075661F"/>
    <w:rsid w:val="00760E36"/>
    <w:rsid w:val="007618BC"/>
    <w:rsid w:val="0076590C"/>
    <w:rsid w:val="00765959"/>
    <w:rsid w:val="007668A2"/>
    <w:rsid w:val="00766A0E"/>
    <w:rsid w:val="00767487"/>
    <w:rsid w:val="00767E2C"/>
    <w:rsid w:val="007704ED"/>
    <w:rsid w:val="0077074D"/>
    <w:rsid w:val="007727CC"/>
    <w:rsid w:val="00772A5E"/>
    <w:rsid w:val="00772B86"/>
    <w:rsid w:val="00775085"/>
    <w:rsid w:val="00776294"/>
    <w:rsid w:val="0078126E"/>
    <w:rsid w:val="0078406E"/>
    <w:rsid w:val="007849FA"/>
    <w:rsid w:val="0078542E"/>
    <w:rsid w:val="00785EF6"/>
    <w:rsid w:val="00786A05"/>
    <w:rsid w:val="00786D45"/>
    <w:rsid w:val="0078745B"/>
    <w:rsid w:val="00787FF0"/>
    <w:rsid w:val="00790379"/>
    <w:rsid w:val="0079092F"/>
    <w:rsid w:val="007920CF"/>
    <w:rsid w:val="00792C17"/>
    <w:rsid w:val="007965FD"/>
    <w:rsid w:val="00797E3F"/>
    <w:rsid w:val="007A09B4"/>
    <w:rsid w:val="007A4A3A"/>
    <w:rsid w:val="007A68EC"/>
    <w:rsid w:val="007A692E"/>
    <w:rsid w:val="007A76FB"/>
    <w:rsid w:val="007B10D9"/>
    <w:rsid w:val="007B2D7A"/>
    <w:rsid w:val="007B4561"/>
    <w:rsid w:val="007B6711"/>
    <w:rsid w:val="007B6F62"/>
    <w:rsid w:val="007C0D8C"/>
    <w:rsid w:val="007C5306"/>
    <w:rsid w:val="007C59A9"/>
    <w:rsid w:val="007C726C"/>
    <w:rsid w:val="007D3636"/>
    <w:rsid w:val="007D3F24"/>
    <w:rsid w:val="007D4A47"/>
    <w:rsid w:val="007D5E39"/>
    <w:rsid w:val="007D6BE2"/>
    <w:rsid w:val="007D7AEB"/>
    <w:rsid w:val="007E0D4D"/>
    <w:rsid w:val="007E2FAA"/>
    <w:rsid w:val="007E474C"/>
    <w:rsid w:val="007E67B2"/>
    <w:rsid w:val="007E7B49"/>
    <w:rsid w:val="007F0A59"/>
    <w:rsid w:val="007F1174"/>
    <w:rsid w:val="007F21DE"/>
    <w:rsid w:val="007F31AD"/>
    <w:rsid w:val="007F3ABD"/>
    <w:rsid w:val="007F3C23"/>
    <w:rsid w:val="007F719D"/>
    <w:rsid w:val="00800F21"/>
    <w:rsid w:val="0080397C"/>
    <w:rsid w:val="00804B4B"/>
    <w:rsid w:val="008066F3"/>
    <w:rsid w:val="00812B17"/>
    <w:rsid w:val="00814F4D"/>
    <w:rsid w:val="00815DB1"/>
    <w:rsid w:val="00817379"/>
    <w:rsid w:val="00820195"/>
    <w:rsid w:val="0082142F"/>
    <w:rsid w:val="00821982"/>
    <w:rsid w:val="0082352E"/>
    <w:rsid w:val="00823627"/>
    <w:rsid w:val="00823DD0"/>
    <w:rsid w:val="00824715"/>
    <w:rsid w:val="00825622"/>
    <w:rsid w:val="00826039"/>
    <w:rsid w:val="0082648C"/>
    <w:rsid w:val="008338EB"/>
    <w:rsid w:val="0084043A"/>
    <w:rsid w:val="00841317"/>
    <w:rsid w:val="0084141D"/>
    <w:rsid w:val="00844071"/>
    <w:rsid w:val="00845094"/>
    <w:rsid w:val="00850C89"/>
    <w:rsid w:val="00852154"/>
    <w:rsid w:val="00852169"/>
    <w:rsid w:val="00852AD1"/>
    <w:rsid w:val="00855DD3"/>
    <w:rsid w:val="0085695E"/>
    <w:rsid w:val="00856ED5"/>
    <w:rsid w:val="00860B76"/>
    <w:rsid w:val="0086225D"/>
    <w:rsid w:val="00862BD6"/>
    <w:rsid w:val="00866060"/>
    <w:rsid w:val="008702B3"/>
    <w:rsid w:val="00870536"/>
    <w:rsid w:val="00871046"/>
    <w:rsid w:val="00871065"/>
    <w:rsid w:val="00871A01"/>
    <w:rsid w:val="00871F06"/>
    <w:rsid w:val="008756A3"/>
    <w:rsid w:val="00875927"/>
    <w:rsid w:val="00875FEE"/>
    <w:rsid w:val="00876606"/>
    <w:rsid w:val="00880023"/>
    <w:rsid w:val="00882A54"/>
    <w:rsid w:val="00883075"/>
    <w:rsid w:val="008840AE"/>
    <w:rsid w:val="00884677"/>
    <w:rsid w:val="00887638"/>
    <w:rsid w:val="00890901"/>
    <w:rsid w:val="00892C92"/>
    <w:rsid w:val="00892D01"/>
    <w:rsid w:val="00892F7A"/>
    <w:rsid w:val="008941F6"/>
    <w:rsid w:val="008942FF"/>
    <w:rsid w:val="00894A5A"/>
    <w:rsid w:val="00894E7E"/>
    <w:rsid w:val="0089514B"/>
    <w:rsid w:val="00895D1F"/>
    <w:rsid w:val="008A04E6"/>
    <w:rsid w:val="008A0F5B"/>
    <w:rsid w:val="008A15F0"/>
    <w:rsid w:val="008A31C9"/>
    <w:rsid w:val="008A4CBF"/>
    <w:rsid w:val="008A7B9C"/>
    <w:rsid w:val="008B009C"/>
    <w:rsid w:val="008B05A9"/>
    <w:rsid w:val="008B0D51"/>
    <w:rsid w:val="008B1A7B"/>
    <w:rsid w:val="008B1C6E"/>
    <w:rsid w:val="008B1E4F"/>
    <w:rsid w:val="008B44FB"/>
    <w:rsid w:val="008B72DE"/>
    <w:rsid w:val="008C19C6"/>
    <w:rsid w:val="008C4C76"/>
    <w:rsid w:val="008C5852"/>
    <w:rsid w:val="008C72FA"/>
    <w:rsid w:val="008D034F"/>
    <w:rsid w:val="008D1C0C"/>
    <w:rsid w:val="008D1CDB"/>
    <w:rsid w:val="008D2E2A"/>
    <w:rsid w:val="008D3BFA"/>
    <w:rsid w:val="008D3BFB"/>
    <w:rsid w:val="008D4318"/>
    <w:rsid w:val="008D5891"/>
    <w:rsid w:val="008D62AB"/>
    <w:rsid w:val="008D6672"/>
    <w:rsid w:val="008E0273"/>
    <w:rsid w:val="008E0275"/>
    <w:rsid w:val="008E215A"/>
    <w:rsid w:val="008E4E47"/>
    <w:rsid w:val="008E54AD"/>
    <w:rsid w:val="008E7012"/>
    <w:rsid w:val="008E7039"/>
    <w:rsid w:val="008E7DD8"/>
    <w:rsid w:val="008F03F3"/>
    <w:rsid w:val="008F0B3F"/>
    <w:rsid w:val="008F101E"/>
    <w:rsid w:val="008F274C"/>
    <w:rsid w:val="008F3D58"/>
    <w:rsid w:val="008F5B73"/>
    <w:rsid w:val="00900875"/>
    <w:rsid w:val="0090100C"/>
    <w:rsid w:val="00902027"/>
    <w:rsid w:val="00903A9B"/>
    <w:rsid w:val="00904A15"/>
    <w:rsid w:val="009050CA"/>
    <w:rsid w:val="00905BF3"/>
    <w:rsid w:val="00912982"/>
    <w:rsid w:val="00912AC9"/>
    <w:rsid w:val="00912D9F"/>
    <w:rsid w:val="00913FE7"/>
    <w:rsid w:val="009141AE"/>
    <w:rsid w:val="009142FF"/>
    <w:rsid w:val="00914E39"/>
    <w:rsid w:val="00922419"/>
    <w:rsid w:val="00922469"/>
    <w:rsid w:val="0092575A"/>
    <w:rsid w:val="0092696E"/>
    <w:rsid w:val="00927692"/>
    <w:rsid w:val="00927D37"/>
    <w:rsid w:val="009316C7"/>
    <w:rsid w:val="00932777"/>
    <w:rsid w:val="009329CC"/>
    <w:rsid w:val="00932D91"/>
    <w:rsid w:val="00934404"/>
    <w:rsid w:val="009347E6"/>
    <w:rsid w:val="00935E8C"/>
    <w:rsid w:val="00937687"/>
    <w:rsid w:val="00940B38"/>
    <w:rsid w:val="009410AD"/>
    <w:rsid w:val="00941B83"/>
    <w:rsid w:val="00942F75"/>
    <w:rsid w:val="00945A42"/>
    <w:rsid w:val="009463C8"/>
    <w:rsid w:val="00946E59"/>
    <w:rsid w:val="009528AD"/>
    <w:rsid w:val="00952E42"/>
    <w:rsid w:val="009547EE"/>
    <w:rsid w:val="00956A30"/>
    <w:rsid w:val="00956C0A"/>
    <w:rsid w:val="00962542"/>
    <w:rsid w:val="00962732"/>
    <w:rsid w:val="00962C60"/>
    <w:rsid w:val="00962FCB"/>
    <w:rsid w:val="00965D98"/>
    <w:rsid w:val="009664CF"/>
    <w:rsid w:val="0096736E"/>
    <w:rsid w:val="0096798E"/>
    <w:rsid w:val="00967E20"/>
    <w:rsid w:val="009735C8"/>
    <w:rsid w:val="009747F0"/>
    <w:rsid w:val="009748B8"/>
    <w:rsid w:val="00974DCB"/>
    <w:rsid w:val="00975F3F"/>
    <w:rsid w:val="00976100"/>
    <w:rsid w:val="00976114"/>
    <w:rsid w:val="0097705A"/>
    <w:rsid w:val="0098248B"/>
    <w:rsid w:val="009834A5"/>
    <w:rsid w:val="009868C3"/>
    <w:rsid w:val="00992F4E"/>
    <w:rsid w:val="0099301F"/>
    <w:rsid w:val="00993D8C"/>
    <w:rsid w:val="00996E54"/>
    <w:rsid w:val="00996F81"/>
    <w:rsid w:val="009A00AE"/>
    <w:rsid w:val="009A29C5"/>
    <w:rsid w:val="009A7837"/>
    <w:rsid w:val="009B1971"/>
    <w:rsid w:val="009B5C05"/>
    <w:rsid w:val="009C0972"/>
    <w:rsid w:val="009C0BB8"/>
    <w:rsid w:val="009C0DF4"/>
    <w:rsid w:val="009C12AE"/>
    <w:rsid w:val="009C17FB"/>
    <w:rsid w:val="009C1924"/>
    <w:rsid w:val="009C5AB9"/>
    <w:rsid w:val="009D1D4B"/>
    <w:rsid w:val="009D1F43"/>
    <w:rsid w:val="009D1FBF"/>
    <w:rsid w:val="009D308D"/>
    <w:rsid w:val="009D314D"/>
    <w:rsid w:val="009D3D98"/>
    <w:rsid w:val="009D6DAB"/>
    <w:rsid w:val="009D78C3"/>
    <w:rsid w:val="009D7EF4"/>
    <w:rsid w:val="009E0012"/>
    <w:rsid w:val="009E1888"/>
    <w:rsid w:val="009E2F77"/>
    <w:rsid w:val="009E4351"/>
    <w:rsid w:val="009E4987"/>
    <w:rsid w:val="009E4D8F"/>
    <w:rsid w:val="009E54CC"/>
    <w:rsid w:val="009E5F15"/>
    <w:rsid w:val="009E673D"/>
    <w:rsid w:val="009E6829"/>
    <w:rsid w:val="009F1134"/>
    <w:rsid w:val="009F12E6"/>
    <w:rsid w:val="009F131F"/>
    <w:rsid w:val="009F1850"/>
    <w:rsid w:val="009F2B3F"/>
    <w:rsid w:val="009F62B1"/>
    <w:rsid w:val="009F6A43"/>
    <w:rsid w:val="009F6F76"/>
    <w:rsid w:val="00A006BC"/>
    <w:rsid w:val="00A042BA"/>
    <w:rsid w:val="00A04A55"/>
    <w:rsid w:val="00A060DB"/>
    <w:rsid w:val="00A07466"/>
    <w:rsid w:val="00A10C7E"/>
    <w:rsid w:val="00A12D2C"/>
    <w:rsid w:val="00A13304"/>
    <w:rsid w:val="00A13359"/>
    <w:rsid w:val="00A13457"/>
    <w:rsid w:val="00A143E9"/>
    <w:rsid w:val="00A163DE"/>
    <w:rsid w:val="00A16FE0"/>
    <w:rsid w:val="00A17EED"/>
    <w:rsid w:val="00A206A7"/>
    <w:rsid w:val="00A264B9"/>
    <w:rsid w:val="00A270D6"/>
    <w:rsid w:val="00A307C8"/>
    <w:rsid w:val="00A3176B"/>
    <w:rsid w:val="00A319A0"/>
    <w:rsid w:val="00A327AB"/>
    <w:rsid w:val="00A3280F"/>
    <w:rsid w:val="00A34A05"/>
    <w:rsid w:val="00A34FCC"/>
    <w:rsid w:val="00A4085A"/>
    <w:rsid w:val="00A441D9"/>
    <w:rsid w:val="00A4475D"/>
    <w:rsid w:val="00A44AE5"/>
    <w:rsid w:val="00A44D43"/>
    <w:rsid w:val="00A455D1"/>
    <w:rsid w:val="00A46DD9"/>
    <w:rsid w:val="00A478ED"/>
    <w:rsid w:val="00A502E3"/>
    <w:rsid w:val="00A51C4D"/>
    <w:rsid w:val="00A5477B"/>
    <w:rsid w:val="00A54A97"/>
    <w:rsid w:val="00A5518C"/>
    <w:rsid w:val="00A575A7"/>
    <w:rsid w:val="00A60AC0"/>
    <w:rsid w:val="00A60AED"/>
    <w:rsid w:val="00A67090"/>
    <w:rsid w:val="00A70296"/>
    <w:rsid w:val="00A732F4"/>
    <w:rsid w:val="00A740D0"/>
    <w:rsid w:val="00A76B93"/>
    <w:rsid w:val="00A8740C"/>
    <w:rsid w:val="00A920A0"/>
    <w:rsid w:val="00A95020"/>
    <w:rsid w:val="00A96233"/>
    <w:rsid w:val="00A9743F"/>
    <w:rsid w:val="00A979B1"/>
    <w:rsid w:val="00A97D26"/>
    <w:rsid w:val="00AA0B05"/>
    <w:rsid w:val="00AA23DD"/>
    <w:rsid w:val="00AA2AD9"/>
    <w:rsid w:val="00AA60E8"/>
    <w:rsid w:val="00AA6D79"/>
    <w:rsid w:val="00AB1299"/>
    <w:rsid w:val="00AB13D0"/>
    <w:rsid w:val="00AB1794"/>
    <w:rsid w:val="00AB1B81"/>
    <w:rsid w:val="00AB32D2"/>
    <w:rsid w:val="00AB5763"/>
    <w:rsid w:val="00AB7216"/>
    <w:rsid w:val="00AC05A7"/>
    <w:rsid w:val="00AC0B58"/>
    <w:rsid w:val="00AC1AE7"/>
    <w:rsid w:val="00AC1F71"/>
    <w:rsid w:val="00AC756C"/>
    <w:rsid w:val="00AD0997"/>
    <w:rsid w:val="00AD0CF1"/>
    <w:rsid w:val="00AD1243"/>
    <w:rsid w:val="00AD14C0"/>
    <w:rsid w:val="00AD4237"/>
    <w:rsid w:val="00AD5117"/>
    <w:rsid w:val="00AD59F4"/>
    <w:rsid w:val="00AE1C28"/>
    <w:rsid w:val="00AE1F0A"/>
    <w:rsid w:val="00AE2353"/>
    <w:rsid w:val="00AE65E3"/>
    <w:rsid w:val="00AE6E5E"/>
    <w:rsid w:val="00AF0BA5"/>
    <w:rsid w:val="00AF3615"/>
    <w:rsid w:val="00AF568A"/>
    <w:rsid w:val="00AF6ACE"/>
    <w:rsid w:val="00AF72CB"/>
    <w:rsid w:val="00B00206"/>
    <w:rsid w:val="00B004CF"/>
    <w:rsid w:val="00B007C9"/>
    <w:rsid w:val="00B00F08"/>
    <w:rsid w:val="00B10179"/>
    <w:rsid w:val="00B10EF4"/>
    <w:rsid w:val="00B10F16"/>
    <w:rsid w:val="00B112BA"/>
    <w:rsid w:val="00B1349A"/>
    <w:rsid w:val="00B1498F"/>
    <w:rsid w:val="00B15FF8"/>
    <w:rsid w:val="00B17932"/>
    <w:rsid w:val="00B201C7"/>
    <w:rsid w:val="00B215CC"/>
    <w:rsid w:val="00B229B0"/>
    <w:rsid w:val="00B22A2D"/>
    <w:rsid w:val="00B252FE"/>
    <w:rsid w:val="00B2692B"/>
    <w:rsid w:val="00B27112"/>
    <w:rsid w:val="00B31C32"/>
    <w:rsid w:val="00B33F21"/>
    <w:rsid w:val="00B34090"/>
    <w:rsid w:val="00B360DB"/>
    <w:rsid w:val="00B36DA4"/>
    <w:rsid w:val="00B400D4"/>
    <w:rsid w:val="00B422B5"/>
    <w:rsid w:val="00B4236A"/>
    <w:rsid w:val="00B4296A"/>
    <w:rsid w:val="00B436B6"/>
    <w:rsid w:val="00B4381E"/>
    <w:rsid w:val="00B4398B"/>
    <w:rsid w:val="00B4560F"/>
    <w:rsid w:val="00B47ACD"/>
    <w:rsid w:val="00B50A31"/>
    <w:rsid w:val="00B517A8"/>
    <w:rsid w:val="00B54E26"/>
    <w:rsid w:val="00B60E1E"/>
    <w:rsid w:val="00B61589"/>
    <w:rsid w:val="00B62411"/>
    <w:rsid w:val="00B629B0"/>
    <w:rsid w:val="00B631AD"/>
    <w:rsid w:val="00B64CE7"/>
    <w:rsid w:val="00B668C7"/>
    <w:rsid w:val="00B70685"/>
    <w:rsid w:val="00B7109B"/>
    <w:rsid w:val="00B71B9D"/>
    <w:rsid w:val="00B73950"/>
    <w:rsid w:val="00B73FF4"/>
    <w:rsid w:val="00B74A0F"/>
    <w:rsid w:val="00B74E5C"/>
    <w:rsid w:val="00B75792"/>
    <w:rsid w:val="00B75D47"/>
    <w:rsid w:val="00B771B2"/>
    <w:rsid w:val="00B809F1"/>
    <w:rsid w:val="00B8110C"/>
    <w:rsid w:val="00B82055"/>
    <w:rsid w:val="00B870E2"/>
    <w:rsid w:val="00B87501"/>
    <w:rsid w:val="00B87964"/>
    <w:rsid w:val="00B92A82"/>
    <w:rsid w:val="00B932B5"/>
    <w:rsid w:val="00B9362A"/>
    <w:rsid w:val="00B93B0A"/>
    <w:rsid w:val="00B93DA1"/>
    <w:rsid w:val="00B93DF6"/>
    <w:rsid w:val="00B94287"/>
    <w:rsid w:val="00B942F1"/>
    <w:rsid w:val="00BA0554"/>
    <w:rsid w:val="00BA0C1B"/>
    <w:rsid w:val="00BA4253"/>
    <w:rsid w:val="00BA44F1"/>
    <w:rsid w:val="00BA4A1B"/>
    <w:rsid w:val="00BA70A9"/>
    <w:rsid w:val="00BA7581"/>
    <w:rsid w:val="00BA7EF5"/>
    <w:rsid w:val="00BB0455"/>
    <w:rsid w:val="00BB17DA"/>
    <w:rsid w:val="00BB1BA8"/>
    <w:rsid w:val="00BB2B27"/>
    <w:rsid w:val="00BB2DAC"/>
    <w:rsid w:val="00BB30C4"/>
    <w:rsid w:val="00BB35E3"/>
    <w:rsid w:val="00BB35E9"/>
    <w:rsid w:val="00BB5748"/>
    <w:rsid w:val="00BB683E"/>
    <w:rsid w:val="00BB756D"/>
    <w:rsid w:val="00BC268E"/>
    <w:rsid w:val="00BC4E0A"/>
    <w:rsid w:val="00BC57B9"/>
    <w:rsid w:val="00BC5899"/>
    <w:rsid w:val="00BD0FBA"/>
    <w:rsid w:val="00BD2137"/>
    <w:rsid w:val="00BD4AC1"/>
    <w:rsid w:val="00BD6C37"/>
    <w:rsid w:val="00BD7CE3"/>
    <w:rsid w:val="00BE15EE"/>
    <w:rsid w:val="00BE1774"/>
    <w:rsid w:val="00BE5665"/>
    <w:rsid w:val="00BE5EA6"/>
    <w:rsid w:val="00BE6D7F"/>
    <w:rsid w:val="00BE6DDE"/>
    <w:rsid w:val="00BE70F9"/>
    <w:rsid w:val="00BF252E"/>
    <w:rsid w:val="00BF318D"/>
    <w:rsid w:val="00BF3F85"/>
    <w:rsid w:val="00BF4F0F"/>
    <w:rsid w:val="00BF553E"/>
    <w:rsid w:val="00BF79C3"/>
    <w:rsid w:val="00C0157D"/>
    <w:rsid w:val="00C03032"/>
    <w:rsid w:val="00C04CBD"/>
    <w:rsid w:val="00C1068E"/>
    <w:rsid w:val="00C11F41"/>
    <w:rsid w:val="00C16EB1"/>
    <w:rsid w:val="00C20A85"/>
    <w:rsid w:val="00C20B26"/>
    <w:rsid w:val="00C20B7C"/>
    <w:rsid w:val="00C21B02"/>
    <w:rsid w:val="00C2381D"/>
    <w:rsid w:val="00C24763"/>
    <w:rsid w:val="00C253DE"/>
    <w:rsid w:val="00C26454"/>
    <w:rsid w:val="00C27A23"/>
    <w:rsid w:val="00C27EC5"/>
    <w:rsid w:val="00C31175"/>
    <w:rsid w:val="00C32D32"/>
    <w:rsid w:val="00C343D6"/>
    <w:rsid w:val="00C34C78"/>
    <w:rsid w:val="00C415F3"/>
    <w:rsid w:val="00C459A6"/>
    <w:rsid w:val="00C465AB"/>
    <w:rsid w:val="00C50807"/>
    <w:rsid w:val="00C50879"/>
    <w:rsid w:val="00C51443"/>
    <w:rsid w:val="00C51510"/>
    <w:rsid w:val="00C51B6D"/>
    <w:rsid w:val="00C56B2F"/>
    <w:rsid w:val="00C60F32"/>
    <w:rsid w:val="00C644D2"/>
    <w:rsid w:val="00C66C07"/>
    <w:rsid w:val="00C67520"/>
    <w:rsid w:val="00C677C4"/>
    <w:rsid w:val="00C728C5"/>
    <w:rsid w:val="00C7474D"/>
    <w:rsid w:val="00C75110"/>
    <w:rsid w:val="00C80576"/>
    <w:rsid w:val="00C81B83"/>
    <w:rsid w:val="00C842CA"/>
    <w:rsid w:val="00C86AAB"/>
    <w:rsid w:val="00C87DB0"/>
    <w:rsid w:val="00C924E7"/>
    <w:rsid w:val="00C93195"/>
    <w:rsid w:val="00C9420B"/>
    <w:rsid w:val="00C975D1"/>
    <w:rsid w:val="00CA018D"/>
    <w:rsid w:val="00CA09A2"/>
    <w:rsid w:val="00CA3479"/>
    <w:rsid w:val="00CB013F"/>
    <w:rsid w:val="00CB0587"/>
    <w:rsid w:val="00CB12B8"/>
    <w:rsid w:val="00CB19AA"/>
    <w:rsid w:val="00CB1E5F"/>
    <w:rsid w:val="00CB5042"/>
    <w:rsid w:val="00CB6E8F"/>
    <w:rsid w:val="00CC247F"/>
    <w:rsid w:val="00CC5B07"/>
    <w:rsid w:val="00CC7E69"/>
    <w:rsid w:val="00CD175D"/>
    <w:rsid w:val="00CD30ED"/>
    <w:rsid w:val="00CD38A9"/>
    <w:rsid w:val="00CD4AF0"/>
    <w:rsid w:val="00CD7FB8"/>
    <w:rsid w:val="00CE2446"/>
    <w:rsid w:val="00CE2D0F"/>
    <w:rsid w:val="00CE2D7D"/>
    <w:rsid w:val="00CE4444"/>
    <w:rsid w:val="00CE4F2A"/>
    <w:rsid w:val="00CE5414"/>
    <w:rsid w:val="00CE6A5D"/>
    <w:rsid w:val="00CE6C38"/>
    <w:rsid w:val="00CF2529"/>
    <w:rsid w:val="00CF28B8"/>
    <w:rsid w:val="00CF617C"/>
    <w:rsid w:val="00CF6E72"/>
    <w:rsid w:val="00CF7DF0"/>
    <w:rsid w:val="00D026F6"/>
    <w:rsid w:val="00D02BE3"/>
    <w:rsid w:val="00D02FE0"/>
    <w:rsid w:val="00D043C2"/>
    <w:rsid w:val="00D04834"/>
    <w:rsid w:val="00D05592"/>
    <w:rsid w:val="00D05657"/>
    <w:rsid w:val="00D06A0F"/>
    <w:rsid w:val="00D10A87"/>
    <w:rsid w:val="00D10E18"/>
    <w:rsid w:val="00D12A33"/>
    <w:rsid w:val="00D13B87"/>
    <w:rsid w:val="00D13B96"/>
    <w:rsid w:val="00D13ECA"/>
    <w:rsid w:val="00D14237"/>
    <w:rsid w:val="00D15043"/>
    <w:rsid w:val="00D1513D"/>
    <w:rsid w:val="00D15507"/>
    <w:rsid w:val="00D155F4"/>
    <w:rsid w:val="00D22FCF"/>
    <w:rsid w:val="00D2342A"/>
    <w:rsid w:val="00D23743"/>
    <w:rsid w:val="00D26C3E"/>
    <w:rsid w:val="00D30D03"/>
    <w:rsid w:val="00D35BF9"/>
    <w:rsid w:val="00D372B3"/>
    <w:rsid w:val="00D41430"/>
    <w:rsid w:val="00D42979"/>
    <w:rsid w:val="00D43469"/>
    <w:rsid w:val="00D4357A"/>
    <w:rsid w:val="00D45C85"/>
    <w:rsid w:val="00D46C40"/>
    <w:rsid w:val="00D47523"/>
    <w:rsid w:val="00D47A9F"/>
    <w:rsid w:val="00D51634"/>
    <w:rsid w:val="00D51B1F"/>
    <w:rsid w:val="00D51F58"/>
    <w:rsid w:val="00D55194"/>
    <w:rsid w:val="00D55930"/>
    <w:rsid w:val="00D571B1"/>
    <w:rsid w:val="00D6091E"/>
    <w:rsid w:val="00D62B39"/>
    <w:rsid w:val="00D63068"/>
    <w:rsid w:val="00D63DD7"/>
    <w:rsid w:val="00D6402A"/>
    <w:rsid w:val="00D64507"/>
    <w:rsid w:val="00D654B5"/>
    <w:rsid w:val="00D65C6D"/>
    <w:rsid w:val="00D65F58"/>
    <w:rsid w:val="00D66973"/>
    <w:rsid w:val="00D67194"/>
    <w:rsid w:val="00D708C9"/>
    <w:rsid w:val="00D70E39"/>
    <w:rsid w:val="00D723D3"/>
    <w:rsid w:val="00D73097"/>
    <w:rsid w:val="00D76997"/>
    <w:rsid w:val="00D77F45"/>
    <w:rsid w:val="00D8116B"/>
    <w:rsid w:val="00D8133B"/>
    <w:rsid w:val="00D815DF"/>
    <w:rsid w:val="00D82166"/>
    <w:rsid w:val="00D8286D"/>
    <w:rsid w:val="00D8458D"/>
    <w:rsid w:val="00D86DB3"/>
    <w:rsid w:val="00D90E34"/>
    <w:rsid w:val="00D964B1"/>
    <w:rsid w:val="00DA0A78"/>
    <w:rsid w:val="00DA25AD"/>
    <w:rsid w:val="00DA7DF4"/>
    <w:rsid w:val="00DB0C85"/>
    <w:rsid w:val="00DB15FE"/>
    <w:rsid w:val="00DB329F"/>
    <w:rsid w:val="00DB36A9"/>
    <w:rsid w:val="00DB410F"/>
    <w:rsid w:val="00DB448A"/>
    <w:rsid w:val="00DB57CD"/>
    <w:rsid w:val="00DB6774"/>
    <w:rsid w:val="00DB799B"/>
    <w:rsid w:val="00DC184D"/>
    <w:rsid w:val="00DC3142"/>
    <w:rsid w:val="00DC580C"/>
    <w:rsid w:val="00DC7813"/>
    <w:rsid w:val="00DD2B94"/>
    <w:rsid w:val="00DD3AA5"/>
    <w:rsid w:val="00DD3EC5"/>
    <w:rsid w:val="00DE08C7"/>
    <w:rsid w:val="00DE2134"/>
    <w:rsid w:val="00DE2704"/>
    <w:rsid w:val="00DE2F1F"/>
    <w:rsid w:val="00DE5A7A"/>
    <w:rsid w:val="00DE5DE6"/>
    <w:rsid w:val="00DE67D2"/>
    <w:rsid w:val="00DE73BC"/>
    <w:rsid w:val="00DF00E8"/>
    <w:rsid w:val="00DF1778"/>
    <w:rsid w:val="00DF29A4"/>
    <w:rsid w:val="00DF44F6"/>
    <w:rsid w:val="00DF539A"/>
    <w:rsid w:val="00DF6CF9"/>
    <w:rsid w:val="00E017F2"/>
    <w:rsid w:val="00E01B7B"/>
    <w:rsid w:val="00E02FB1"/>
    <w:rsid w:val="00E03796"/>
    <w:rsid w:val="00E04238"/>
    <w:rsid w:val="00E14E05"/>
    <w:rsid w:val="00E15546"/>
    <w:rsid w:val="00E16015"/>
    <w:rsid w:val="00E16CDF"/>
    <w:rsid w:val="00E174AF"/>
    <w:rsid w:val="00E21935"/>
    <w:rsid w:val="00E229F4"/>
    <w:rsid w:val="00E25830"/>
    <w:rsid w:val="00E25CAE"/>
    <w:rsid w:val="00E27604"/>
    <w:rsid w:val="00E27C38"/>
    <w:rsid w:val="00E319D4"/>
    <w:rsid w:val="00E33465"/>
    <w:rsid w:val="00E3424D"/>
    <w:rsid w:val="00E35685"/>
    <w:rsid w:val="00E36558"/>
    <w:rsid w:val="00E371F5"/>
    <w:rsid w:val="00E41096"/>
    <w:rsid w:val="00E41D55"/>
    <w:rsid w:val="00E42EF4"/>
    <w:rsid w:val="00E42F77"/>
    <w:rsid w:val="00E43739"/>
    <w:rsid w:val="00E46A5C"/>
    <w:rsid w:val="00E46BCD"/>
    <w:rsid w:val="00E51148"/>
    <w:rsid w:val="00E537BE"/>
    <w:rsid w:val="00E53A39"/>
    <w:rsid w:val="00E56686"/>
    <w:rsid w:val="00E60D42"/>
    <w:rsid w:val="00E612F4"/>
    <w:rsid w:val="00E61D44"/>
    <w:rsid w:val="00E64438"/>
    <w:rsid w:val="00E6538B"/>
    <w:rsid w:val="00E656F0"/>
    <w:rsid w:val="00E674FB"/>
    <w:rsid w:val="00E7017C"/>
    <w:rsid w:val="00E704D0"/>
    <w:rsid w:val="00E73755"/>
    <w:rsid w:val="00E73ACE"/>
    <w:rsid w:val="00E750B2"/>
    <w:rsid w:val="00E75D95"/>
    <w:rsid w:val="00E76E37"/>
    <w:rsid w:val="00E81468"/>
    <w:rsid w:val="00E81705"/>
    <w:rsid w:val="00E819B7"/>
    <w:rsid w:val="00E81C45"/>
    <w:rsid w:val="00E824C5"/>
    <w:rsid w:val="00E82C8D"/>
    <w:rsid w:val="00E83CF5"/>
    <w:rsid w:val="00E84C0B"/>
    <w:rsid w:val="00E85DD6"/>
    <w:rsid w:val="00E86265"/>
    <w:rsid w:val="00E87AE1"/>
    <w:rsid w:val="00E901C1"/>
    <w:rsid w:val="00E912EE"/>
    <w:rsid w:val="00E92813"/>
    <w:rsid w:val="00E9471B"/>
    <w:rsid w:val="00E95EF3"/>
    <w:rsid w:val="00E960DD"/>
    <w:rsid w:val="00E971EF"/>
    <w:rsid w:val="00E97C19"/>
    <w:rsid w:val="00EA2384"/>
    <w:rsid w:val="00EB009B"/>
    <w:rsid w:val="00EB12F1"/>
    <w:rsid w:val="00EB1B9F"/>
    <w:rsid w:val="00EB306D"/>
    <w:rsid w:val="00EB32D6"/>
    <w:rsid w:val="00EB3377"/>
    <w:rsid w:val="00EB794C"/>
    <w:rsid w:val="00EC0A73"/>
    <w:rsid w:val="00EC2C55"/>
    <w:rsid w:val="00EC3970"/>
    <w:rsid w:val="00EC40C0"/>
    <w:rsid w:val="00EC612D"/>
    <w:rsid w:val="00EC64B3"/>
    <w:rsid w:val="00EC727C"/>
    <w:rsid w:val="00EC7BC0"/>
    <w:rsid w:val="00ED22B8"/>
    <w:rsid w:val="00ED22BE"/>
    <w:rsid w:val="00ED34E9"/>
    <w:rsid w:val="00ED369A"/>
    <w:rsid w:val="00ED5C89"/>
    <w:rsid w:val="00ED7DAB"/>
    <w:rsid w:val="00EE059C"/>
    <w:rsid w:val="00EE1F74"/>
    <w:rsid w:val="00EE2992"/>
    <w:rsid w:val="00EE3373"/>
    <w:rsid w:val="00EE482A"/>
    <w:rsid w:val="00EE5788"/>
    <w:rsid w:val="00EE5F4F"/>
    <w:rsid w:val="00EE6221"/>
    <w:rsid w:val="00EE75C4"/>
    <w:rsid w:val="00EF019D"/>
    <w:rsid w:val="00EF13AA"/>
    <w:rsid w:val="00EF2680"/>
    <w:rsid w:val="00EF26EE"/>
    <w:rsid w:val="00EF4287"/>
    <w:rsid w:val="00EF547A"/>
    <w:rsid w:val="00EF6C26"/>
    <w:rsid w:val="00EF7965"/>
    <w:rsid w:val="00F00D94"/>
    <w:rsid w:val="00F01639"/>
    <w:rsid w:val="00F02EAA"/>
    <w:rsid w:val="00F02ECB"/>
    <w:rsid w:val="00F03C5A"/>
    <w:rsid w:val="00F062F3"/>
    <w:rsid w:val="00F065AA"/>
    <w:rsid w:val="00F10EB3"/>
    <w:rsid w:val="00F12E94"/>
    <w:rsid w:val="00F2027C"/>
    <w:rsid w:val="00F215FF"/>
    <w:rsid w:val="00F222FA"/>
    <w:rsid w:val="00F22C00"/>
    <w:rsid w:val="00F2333C"/>
    <w:rsid w:val="00F23E21"/>
    <w:rsid w:val="00F248CC"/>
    <w:rsid w:val="00F250A3"/>
    <w:rsid w:val="00F270EC"/>
    <w:rsid w:val="00F27491"/>
    <w:rsid w:val="00F3017A"/>
    <w:rsid w:val="00F32EDC"/>
    <w:rsid w:val="00F34428"/>
    <w:rsid w:val="00F349E3"/>
    <w:rsid w:val="00F4118A"/>
    <w:rsid w:val="00F4174F"/>
    <w:rsid w:val="00F4206E"/>
    <w:rsid w:val="00F4326F"/>
    <w:rsid w:val="00F43B7A"/>
    <w:rsid w:val="00F44EB1"/>
    <w:rsid w:val="00F465A2"/>
    <w:rsid w:val="00F47AFA"/>
    <w:rsid w:val="00F47F71"/>
    <w:rsid w:val="00F530B8"/>
    <w:rsid w:val="00F53E4C"/>
    <w:rsid w:val="00F55154"/>
    <w:rsid w:val="00F56AF1"/>
    <w:rsid w:val="00F60CF7"/>
    <w:rsid w:val="00F618BC"/>
    <w:rsid w:val="00F61997"/>
    <w:rsid w:val="00F65010"/>
    <w:rsid w:val="00F6593B"/>
    <w:rsid w:val="00F66A78"/>
    <w:rsid w:val="00F6786F"/>
    <w:rsid w:val="00F678DF"/>
    <w:rsid w:val="00F71FE6"/>
    <w:rsid w:val="00F729E8"/>
    <w:rsid w:val="00F73F4E"/>
    <w:rsid w:val="00F740FC"/>
    <w:rsid w:val="00F81552"/>
    <w:rsid w:val="00F82B64"/>
    <w:rsid w:val="00F83282"/>
    <w:rsid w:val="00F8720D"/>
    <w:rsid w:val="00F8745A"/>
    <w:rsid w:val="00F913E7"/>
    <w:rsid w:val="00F92676"/>
    <w:rsid w:val="00F92A20"/>
    <w:rsid w:val="00F94114"/>
    <w:rsid w:val="00F949C3"/>
    <w:rsid w:val="00FA1307"/>
    <w:rsid w:val="00FA186C"/>
    <w:rsid w:val="00FA1AAB"/>
    <w:rsid w:val="00FA2CC1"/>
    <w:rsid w:val="00FA71BD"/>
    <w:rsid w:val="00FB078C"/>
    <w:rsid w:val="00FB1F47"/>
    <w:rsid w:val="00FB3040"/>
    <w:rsid w:val="00FB4240"/>
    <w:rsid w:val="00FB4340"/>
    <w:rsid w:val="00FB48AD"/>
    <w:rsid w:val="00FB535D"/>
    <w:rsid w:val="00FB56D1"/>
    <w:rsid w:val="00FB65F6"/>
    <w:rsid w:val="00FC06A6"/>
    <w:rsid w:val="00FC0F9A"/>
    <w:rsid w:val="00FC1979"/>
    <w:rsid w:val="00FC1AEB"/>
    <w:rsid w:val="00FC2251"/>
    <w:rsid w:val="00FC24FC"/>
    <w:rsid w:val="00FC540D"/>
    <w:rsid w:val="00FC5E45"/>
    <w:rsid w:val="00FD1830"/>
    <w:rsid w:val="00FD42ED"/>
    <w:rsid w:val="00FD62DD"/>
    <w:rsid w:val="00FD6C78"/>
    <w:rsid w:val="00FD7588"/>
    <w:rsid w:val="00FD775D"/>
    <w:rsid w:val="00FE1503"/>
    <w:rsid w:val="00FE1568"/>
    <w:rsid w:val="00FE3126"/>
    <w:rsid w:val="00FE45D9"/>
    <w:rsid w:val="00FE5ADE"/>
    <w:rsid w:val="00FE60BE"/>
    <w:rsid w:val="00FE6DA9"/>
    <w:rsid w:val="00FE6F19"/>
    <w:rsid w:val="00FE754B"/>
    <w:rsid w:val="00FE76B6"/>
    <w:rsid w:val="00FF0608"/>
    <w:rsid w:val="00FF1CE0"/>
    <w:rsid w:val="00FF55AA"/>
    <w:rsid w:val="00FF5CA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A30835-0687-489D-91B6-0F9FE2E1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table" w:styleId="af">
    <w:name w:val="Table Grid"/>
    <w:basedOn w:val="a1"/>
    <w:uiPriority w:val="59"/>
    <w:rsid w:val="00F530B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E67D2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A9743F"/>
    <w:rPr>
      <w:kern w:val="2"/>
      <w:sz w:val="21"/>
      <w:szCs w:val="24"/>
    </w:rPr>
  </w:style>
  <w:style w:type="table" w:customStyle="1" w:styleId="1">
    <w:name w:val="表 (格子)1"/>
    <w:basedOn w:val="a1"/>
    <w:next w:val="af"/>
    <w:uiPriority w:val="59"/>
    <w:rsid w:val="00FE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225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E22-2FDA-401F-9E41-C8CFF12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子育てマイスターセミナー（仮）委託業務</vt:lpstr>
    </vt:vector>
  </TitlesOfParts>
  <Company>岐阜県</Company>
  <LinksUpToDate>false</LinksUpToDate>
  <CharactersWithSpaces>572</CharactersWithSpaces>
  <SharedDoc>false</SharedDoc>
  <HLinks>
    <vt:vector size="30" baseType="variant">
      <vt:variant>
        <vt:i4>7340057</vt:i4>
      </vt:variant>
      <vt:variant>
        <vt:i4>12</vt:i4>
      </vt:variant>
      <vt:variant>
        <vt:i4>0</vt:i4>
      </vt:variant>
      <vt:variant>
        <vt:i4>5</vt:i4>
      </vt:variant>
      <vt:variant>
        <vt:lpwstr>mailto:c11265@pref.gifu.lg.jp</vt:lpwstr>
      </vt:variant>
      <vt:variant>
        <vt:lpwstr/>
      </vt:variant>
      <vt:variant>
        <vt:i4>7340057</vt:i4>
      </vt:variant>
      <vt:variant>
        <vt:i4>9</vt:i4>
      </vt:variant>
      <vt:variant>
        <vt:i4>0</vt:i4>
      </vt:variant>
      <vt:variant>
        <vt:i4>5</vt:i4>
      </vt:variant>
      <vt:variant>
        <vt:lpwstr>mailto:c11265@pref.gifu.lg.jp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pref.gifu.lg.jp/soshiki/kankyo-seikatsu/sizen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pref.gifu.lg.jp/soshiki/kankyo-seikatsu/shizen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ensei-unei/nyusatsu-kokin/nyusatsu-joho/kobogata-purop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5420</dc:creator>
  <cp:lastModifiedBy>坂井田 弥希</cp:lastModifiedBy>
  <cp:revision>4</cp:revision>
  <cp:lastPrinted>2019-01-24T00:42:00Z</cp:lastPrinted>
  <dcterms:created xsi:type="dcterms:W3CDTF">2019-01-24T06:34:00Z</dcterms:created>
  <dcterms:modified xsi:type="dcterms:W3CDTF">2022-01-27T01:53:00Z</dcterms:modified>
</cp:coreProperties>
</file>